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5294" w14:textId="77777777" w:rsidR="00B64EA3" w:rsidRDefault="00B64EA3" w:rsidP="00B64EA3"/>
    <w:p w14:paraId="16527CEA" w14:textId="77777777" w:rsidR="00C90AB6" w:rsidRPr="00C860E5" w:rsidRDefault="00C90AB6" w:rsidP="00C90AB6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Governance and Integrity Team</w:t>
      </w:r>
    </w:p>
    <w:p w14:paraId="758EDFB1" w14:textId="77777777" w:rsidR="00C90AB6" w:rsidRPr="00C860E5" w:rsidRDefault="00C90AB6" w:rsidP="00C90AB6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C860E5">
        <w:rPr>
          <w:rFonts w:ascii="Arial" w:hAnsi="Arial" w:cs="Arial"/>
          <w:b/>
          <w:sz w:val="20"/>
          <w:szCs w:val="20"/>
        </w:rPr>
        <w:t>Imperial College Academic Health Science Centre</w:t>
      </w:r>
    </w:p>
    <w:p w14:paraId="52FB6815" w14:textId="77777777" w:rsidR="00E0095E" w:rsidRPr="00C860E5" w:rsidRDefault="00C90AB6" w:rsidP="00E0095E">
      <w:pPr>
        <w:spacing w:after="0" w:line="276" w:lineRule="auto"/>
        <w:jc w:val="right"/>
        <w:rPr>
          <w:rFonts w:ascii="Arial" w:eastAsia="Calibri" w:hAnsi="Arial" w:cs="Arial"/>
          <w:noProof/>
          <w:sz w:val="20"/>
          <w:szCs w:val="20"/>
        </w:rPr>
      </w:pPr>
      <w:r w:rsidRPr="00C860E5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E0095E">
        <w:rPr>
          <w:rFonts w:ascii="Arial" w:eastAsia="Calibri" w:hAnsi="Arial" w:cs="Arial"/>
          <w:noProof/>
          <w:sz w:val="20"/>
          <w:szCs w:val="20"/>
        </w:rPr>
        <w:t>Level 5</w:t>
      </w:r>
      <w:r w:rsidR="00E0095E" w:rsidRPr="00C860E5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="00E0095E">
        <w:rPr>
          <w:rFonts w:ascii="Arial" w:eastAsia="Calibri" w:hAnsi="Arial" w:cs="Arial"/>
          <w:noProof/>
          <w:sz w:val="20"/>
          <w:szCs w:val="20"/>
        </w:rPr>
        <w:t>Sherfield</w:t>
      </w:r>
      <w:r w:rsidR="00E0095E" w:rsidRPr="00C860E5">
        <w:rPr>
          <w:rFonts w:ascii="Arial" w:eastAsia="Calibri" w:hAnsi="Arial" w:cs="Arial"/>
          <w:noProof/>
          <w:sz w:val="20"/>
          <w:szCs w:val="20"/>
        </w:rPr>
        <w:t xml:space="preserve"> Building </w:t>
      </w:r>
    </w:p>
    <w:p w14:paraId="11D4D4D0" w14:textId="77777777" w:rsidR="00E0095E" w:rsidRPr="00C860E5" w:rsidRDefault="00E0095E" w:rsidP="00E0095E">
      <w:pPr>
        <w:spacing w:after="0" w:line="276" w:lineRule="auto"/>
        <w:jc w:val="right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South Kensington</w:t>
      </w:r>
    </w:p>
    <w:p w14:paraId="2CF4D840" w14:textId="77777777" w:rsidR="00E0095E" w:rsidRPr="00C860E5" w:rsidRDefault="00E0095E" w:rsidP="00E0095E">
      <w:pPr>
        <w:spacing w:after="0" w:line="276" w:lineRule="auto"/>
        <w:jc w:val="right"/>
        <w:rPr>
          <w:rFonts w:ascii="Arial" w:eastAsia="Calibri" w:hAnsi="Arial" w:cs="Arial"/>
          <w:noProof/>
          <w:sz w:val="20"/>
          <w:szCs w:val="20"/>
        </w:rPr>
      </w:pPr>
      <w:r w:rsidRPr="00C860E5">
        <w:rPr>
          <w:rFonts w:ascii="Arial" w:eastAsia="Calibri" w:hAnsi="Arial" w:cs="Arial"/>
          <w:noProof/>
          <w:sz w:val="20"/>
          <w:szCs w:val="20"/>
        </w:rPr>
        <w:t xml:space="preserve">London, </w:t>
      </w:r>
      <w:r>
        <w:rPr>
          <w:rFonts w:ascii="Arial" w:eastAsia="Calibri" w:hAnsi="Arial" w:cs="Arial"/>
          <w:noProof/>
          <w:sz w:val="20"/>
          <w:szCs w:val="20"/>
        </w:rPr>
        <w:t>SW7 2BB</w:t>
      </w:r>
    </w:p>
    <w:p w14:paraId="486B39E9" w14:textId="029CC342" w:rsidR="00B64EA3" w:rsidRDefault="00B64EA3" w:rsidP="00E0095E">
      <w:pPr>
        <w:spacing w:after="0" w:line="276" w:lineRule="auto"/>
        <w:jc w:val="right"/>
      </w:pPr>
    </w:p>
    <w:p w14:paraId="54997D27" w14:textId="77777777" w:rsidR="00A17D1A" w:rsidRPr="007C478D" w:rsidRDefault="00A17D1A" w:rsidP="00A17D1A">
      <w:pPr>
        <w:spacing w:after="0" w:line="276" w:lineRule="auto"/>
        <w:rPr>
          <w:rFonts w:ascii="Arial" w:hAnsi="Arial" w:cs="Arial"/>
        </w:rPr>
      </w:pPr>
      <w:r w:rsidRPr="007C478D">
        <w:rPr>
          <w:rFonts w:ascii="Arial" w:hAnsi="Arial" w:cs="Arial"/>
        </w:rPr>
        <w:t>CI/PI Name</w:t>
      </w:r>
    </w:p>
    <w:p w14:paraId="1F633562" w14:textId="77777777" w:rsidR="00A17D1A" w:rsidRPr="007C478D" w:rsidRDefault="00A17D1A" w:rsidP="00A17D1A">
      <w:pPr>
        <w:spacing w:after="0" w:line="276" w:lineRule="auto"/>
        <w:rPr>
          <w:rFonts w:ascii="Arial" w:hAnsi="Arial" w:cs="Arial"/>
        </w:rPr>
      </w:pPr>
      <w:r w:rsidRPr="007C478D">
        <w:rPr>
          <w:rFonts w:ascii="Arial" w:hAnsi="Arial" w:cs="Arial"/>
        </w:rPr>
        <w:t>Address Line 1</w:t>
      </w:r>
    </w:p>
    <w:p w14:paraId="3C03BFE0" w14:textId="77777777" w:rsidR="00A17D1A" w:rsidRPr="007C478D" w:rsidRDefault="00A17D1A" w:rsidP="00A17D1A">
      <w:pPr>
        <w:spacing w:after="0" w:line="276" w:lineRule="auto"/>
        <w:rPr>
          <w:rFonts w:ascii="Arial" w:hAnsi="Arial" w:cs="Arial"/>
        </w:rPr>
      </w:pPr>
      <w:r w:rsidRPr="007C478D">
        <w:rPr>
          <w:rFonts w:ascii="Arial" w:hAnsi="Arial" w:cs="Arial"/>
        </w:rPr>
        <w:t>Address Line 2</w:t>
      </w:r>
    </w:p>
    <w:p w14:paraId="76E4D4F4" w14:textId="77777777" w:rsidR="00A17D1A" w:rsidRPr="007C478D" w:rsidRDefault="00A17D1A" w:rsidP="00A17D1A">
      <w:pPr>
        <w:spacing w:after="0" w:line="276" w:lineRule="auto"/>
        <w:rPr>
          <w:rFonts w:ascii="Arial" w:hAnsi="Arial" w:cs="Arial"/>
        </w:rPr>
      </w:pPr>
      <w:r w:rsidRPr="007C478D">
        <w:rPr>
          <w:rFonts w:ascii="Arial" w:hAnsi="Arial" w:cs="Arial"/>
        </w:rPr>
        <w:t>Address Line 3</w:t>
      </w:r>
    </w:p>
    <w:p w14:paraId="43CA9A03" w14:textId="77777777" w:rsidR="00A17D1A" w:rsidRPr="007C478D" w:rsidRDefault="00A17D1A" w:rsidP="00A17D1A">
      <w:pPr>
        <w:rPr>
          <w:rFonts w:ascii="Arial" w:hAnsi="Arial" w:cs="Arial"/>
        </w:rPr>
      </w:pPr>
    </w:p>
    <w:p w14:paraId="4E834B37" w14:textId="77777777" w:rsidR="00A17D1A" w:rsidRDefault="00A17D1A" w:rsidP="00A17D1A">
      <w:pPr>
        <w:rPr>
          <w:rFonts w:ascii="Arial" w:hAnsi="Arial" w:cs="Arial"/>
        </w:rPr>
      </w:pPr>
      <w:r w:rsidRPr="007C478D">
        <w:rPr>
          <w:rFonts w:ascii="Arial" w:hAnsi="Arial" w:cs="Arial"/>
        </w:rPr>
        <w:t xml:space="preserve">Dear </w:t>
      </w:r>
      <w:r>
        <w:rPr>
          <w:rFonts w:ascii="Arial" w:hAnsi="Arial" w:cs="Arial"/>
        </w:rPr>
        <w:t xml:space="preserve">Professor  </w:t>
      </w:r>
      <w:r w:rsidRPr="007C478D">
        <w:rPr>
          <w:rFonts w:ascii="Arial" w:hAnsi="Arial" w:cs="Arial"/>
        </w:rPr>
        <w:t>…………………</w:t>
      </w:r>
    </w:p>
    <w:p w14:paraId="1DE96CED" w14:textId="77777777" w:rsidR="00B64EA3" w:rsidRPr="007C478D" w:rsidRDefault="00B64EA3" w:rsidP="00B64EA3">
      <w:pPr>
        <w:rPr>
          <w:rFonts w:ascii="Arial" w:hAnsi="Arial" w:cs="Arial"/>
        </w:rPr>
      </w:pPr>
    </w:p>
    <w:p w14:paraId="1F0481D0" w14:textId="77777777" w:rsidR="00B64EA3" w:rsidRPr="007C478D" w:rsidRDefault="00396F85" w:rsidP="00B64E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e Initiation</w:t>
      </w:r>
      <w:r w:rsidR="00B64EA3" w:rsidRPr="007C478D">
        <w:rPr>
          <w:rFonts w:ascii="Arial" w:hAnsi="Arial" w:cs="Arial"/>
          <w:b/>
        </w:rPr>
        <w:t xml:space="preserve"> Visit Report: </w:t>
      </w:r>
      <w:r w:rsidR="00A17D1A">
        <w:rPr>
          <w:rFonts w:ascii="Arial" w:hAnsi="Arial" w:cs="Arial"/>
          <w:i/>
        </w:rPr>
        <w:t>S</w:t>
      </w:r>
      <w:r w:rsidR="006221E8">
        <w:rPr>
          <w:rFonts w:ascii="Arial" w:hAnsi="Arial" w:cs="Arial"/>
          <w:i/>
        </w:rPr>
        <w:t>tudy name/S</w:t>
      </w:r>
      <w:r w:rsidR="00A17D1A">
        <w:rPr>
          <w:rFonts w:ascii="Arial" w:hAnsi="Arial" w:cs="Arial"/>
          <w:i/>
        </w:rPr>
        <w:t>ite Name</w:t>
      </w:r>
    </w:p>
    <w:p w14:paraId="0AF4C781" w14:textId="13F04E3E" w:rsidR="00B64EA3" w:rsidRPr="007C478D" w:rsidRDefault="00B64EA3" w:rsidP="00B64EA3">
      <w:pPr>
        <w:rPr>
          <w:rFonts w:ascii="Arial" w:hAnsi="Arial" w:cs="Arial"/>
        </w:rPr>
      </w:pPr>
      <w:r w:rsidRPr="007C478D">
        <w:rPr>
          <w:rFonts w:ascii="Arial" w:hAnsi="Arial" w:cs="Arial"/>
        </w:rPr>
        <w:t xml:space="preserve">Thank-you to </w:t>
      </w:r>
      <w:r w:rsidR="00A17D1A">
        <w:rPr>
          <w:rFonts w:ascii="Arial" w:hAnsi="Arial" w:cs="Arial"/>
        </w:rPr>
        <w:t>__________________</w:t>
      </w:r>
      <w:r>
        <w:rPr>
          <w:rFonts w:ascii="Arial" w:hAnsi="Arial" w:cs="Arial"/>
        </w:rPr>
        <w:t xml:space="preserve"> </w:t>
      </w:r>
      <w:r w:rsidRPr="007C478D">
        <w:rPr>
          <w:rFonts w:ascii="Arial" w:hAnsi="Arial" w:cs="Arial"/>
        </w:rPr>
        <w:t xml:space="preserve">for attending the </w:t>
      </w:r>
      <w:r w:rsidR="00396F85">
        <w:rPr>
          <w:rFonts w:ascii="Arial" w:hAnsi="Arial" w:cs="Arial"/>
        </w:rPr>
        <w:t xml:space="preserve">Site Initiation </w:t>
      </w:r>
      <w:r w:rsidRPr="007C478D">
        <w:rPr>
          <w:rFonts w:ascii="Arial" w:hAnsi="Arial" w:cs="Arial"/>
        </w:rPr>
        <w:t xml:space="preserve">Visit conducted by </w:t>
      </w:r>
      <w:r w:rsidR="00C90AB6">
        <w:rPr>
          <w:rFonts w:ascii="Arial" w:hAnsi="Arial" w:cs="Arial"/>
        </w:rPr>
        <w:t>Research Governance and Integrity Team</w:t>
      </w:r>
      <w:r w:rsidR="00C90AB6" w:rsidRPr="007C478D">
        <w:rPr>
          <w:rFonts w:ascii="Arial" w:hAnsi="Arial" w:cs="Arial"/>
        </w:rPr>
        <w:t xml:space="preserve"> (</w:t>
      </w:r>
      <w:r w:rsidR="00C90AB6">
        <w:rPr>
          <w:rFonts w:ascii="Arial" w:hAnsi="Arial" w:cs="Arial"/>
        </w:rPr>
        <w:t>RGIT</w:t>
      </w:r>
      <w:r w:rsidR="00C90AB6" w:rsidRPr="007C478D">
        <w:rPr>
          <w:rFonts w:ascii="Arial" w:hAnsi="Arial" w:cs="Arial"/>
        </w:rPr>
        <w:t xml:space="preserve">) </w:t>
      </w:r>
      <w:r w:rsidRPr="007C478D">
        <w:rPr>
          <w:rFonts w:ascii="Arial" w:hAnsi="Arial" w:cs="Arial"/>
        </w:rPr>
        <w:t>for the</w:t>
      </w:r>
      <w:r w:rsidR="006221E8">
        <w:rPr>
          <w:rFonts w:ascii="Arial" w:hAnsi="Arial" w:cs="Arial"/>
        </w:rPr>
        <w:t xml:space="preserve"> ______________________</w:t>
      </w:r>
      <w:r w:rsidRPr="007C478D">
        <w:rPr>
          <w:rFonts w:ascii="Arial" w:hAnsi="Arial" w:cs="Arial"/>
        </w:rPr>
        <w:t xml:space="preserve"> study. This report details the findings of the visit and any follow-up actions that are required.</w:t>
      </w:r>
    </w:p>
    <w:p w14:paraId="6B966984" w14:textId="77777777" w:rsidR="00B64EA3" w:rsidRPr="007C478D" w:rsidRDefault="00B64EA3" w:rsidP="00B64EA3">
      <w:pPr>
        <w:rPr>
          <w:rFonts w:ascii="Arial" w:hAnsi="Arial" w:cs="Arial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B64EA3" w14:paraId="2CB6A6F8" w14:textId="77777777" w:rsidTr="007F5BEC">
        <w:trPr>
          <w:trHeight w:val="397"/>
        </w:trPr>
        <w:tc>
          <w:tcPr>
            <w:tcW w:w="10348" w:type="dxa"/>
            <w:gridSpan w:val="2"/>
            <w:shd w:val="clear" w:color="auto" w:fill="D0CECE" w:themeFill="background2" w:themeFillShade="E6"/>
          </w:tcPr>
          <w:p w14:paraId="045ADC00" w14:textId="77777777" w:rsidR="00B64EA3" w:rsidRPr="00B63318" w:rsidRDefault="00B64EA3" w:rsidP="007F5BE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63318">
              <w:rPr>
                <w:rFonts w:ascii="Arial" w:hAnsi="Arial" w:cs="Arial"/>
                <w:b/>
                <w:sz w:val="28"/>
                <w:szCs w:val="28"/>
              </w:rPr>
              <w:t>Study Details</w:t>
            </w:r>
          </w:p>
        </w:tc>
      </w:tr>
      <w:tr w:rsidR="00B64EA3" w14:paraId="4EAD9812" w14:textId="77777777" w:rsidTr="007F5BEC">
        <w:trPr>
          <w:trHeight w:val="397"/>
        </w:trPr>
        <w:tc>
          <w:tcPr>
            <w:tcW w:w="3544" w:type="dxa"/>
          </w:tcPr>
          <w:p w14:paraId="7630500E" w14:textId="77777777" w:rsidR="00B64EA3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Study Title:</w:t>
            </w:r>
          </w:p>
          <w:p w14:paraId="367C32BB" w14:textId="77777777" w:rsidR="00B64EA3" w:rsidRPr="00B63318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5B2FD55" w14:textId="77777777" w:rsidR="00B64EA3" w:rsidRDefault="00B64EA3" w:rsidP="007F5BEC">
            <w:pPr>
              <w:rPr>
                <w:rFonts w:ascii="Arial" w:hAnsi="Arial" w:cs="Arial"/>
              </w:rPr>
            </w:pPr>
          </w:p>
        </w:tc>
      </w:tr>
      <w:tr w:rsidR="00B64EA3" w14:paraId="7FE24C3D" w14:textId="77777777" w:rsidTr="007F5BEC">
        <w:trPr>
          <w:trHeight w:val="397"/>
        </w:trPr>
        <w:tc>
          <w:tcPr>
            <w:tcW w:w="3544" w:type="dxa"/>
          </w:tcPr>
          <w:p w14:paraId="74AFBD7B" w14:textId="77777777" w:rsidR="00B64EA3" w:rsidRPr="00B63318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Chief Investigator:</w:t>
            </w:r>
          </w:p>
        </w:tc>
        <w:tc>
          <w:tcPr>
            <w:tcW w:w="6804" w:type="dxa"/>
          </w:tcPr>
          <w:p w14:paraId="15051AD0" w14:textId="77777777" w:rsidR="00B64EA3" w:rsidRPr="00266A07" w:rsidRDefault="00B64EA3" w:rsidP="007F5BEC">
            <w:pPr>
              <w:rPr>
                <w:rFonts w:ascii="Arial" w:hAnsi="Arial" w:cs="Arial"/>
                <w:i/>
              </w:rPr>
            </w:pPr>
          </w:p>
        </w:tc>
      </w:tr>
      <w:tr w:rsidR="00B64EA3" w14:paraId="15185390" w14:textId="77777777" w:rsidTr="007F5BEC">
        <w:trPr>
          <w:trHeight w:val="397"/>
        </w:trPr>
        <w:tc>
          <w:tcPr>
            <w:tcW w:w="3544" w:type="dxa"/>
          </w:tcPr>
          <w:p w14:paraId="2793C695" w14:textId="77777777" w:rsidR="00B64EA3" w:rsidRPr="00B63318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Ethics No:</w:t>
            </w:r>
          </w:p>
        </w:tc>
        <w:tc>
          <w:tcPr>
            <w:tcW w:w="6804" w:type="dxa"/>
          </w:tcPr>
          <w:p w14:paraId="6B3616DF" w14:textId="77777777" w:rsidR="00B64EA3" w:rsidRPr="00266A07" w:rsidRDefault="00B64EA3" w:rsidP="007F5BEC">
            <w:pPr>
              <w:rPr>
                <w:rFonts w:ascii="Arial" w:hAnsi="Arial" w:cs="Arial"/>
                <w:i/>
              </w:rPr>
            </w:pPr>
          </w:p>
        </w:tc>
      </w:tr>
      <w:tr w:rsidR="00B64EA3" w14:paraId="41958ADB" w14:textId="77777777" w:rsidTr="007F5BEC">
        <w:trPr>
          <w:trHeight w:val="397"/>
        </w:trPr>
        <w:tc>
          <w:tcPr>
            <w:tcW w:w="3544" w:type="dxa"/>
          </w:tcPr>
          <w:p w14:paraId="614A7A2D" w14:textId="77777777" w:rsidR="00B64EA3" w:rsidRPr="00B63318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EudraCT No:</w:t>
            </w:r>
          </w:p>
        </w:tc>
        <w:tc>
          <w:tcPr>
            <w:tcW w:w="6804" w:type="dxa"/>
          </w:tcPr>
          <w:p w14:paraId="013DF967" w14:textId="77777777" w:rsidR="00B64EA3" w:rsidRPr="00266A07" w:rsidRDefault="00B64EA3" w:rsidP="007F5BEC">
            <w:pPr>
              <w:rPr>
                <w:rFonts w:ascii="Arial" w:hAnsi="Arial" w:cs="Arial"/>
                <w:i/>
              </w:rPr>
            </w:pPr>
          </w:p>
        </w:tc>
      </w:tr>
      <w:tr w:rsidR="00B64EA3" w14:paraId="2E5C6402" w14:textId="77777777" w:rsidTr="007F5BEC">
        <w:trPr>
          <w:trHeight w:val="397"/>
        </w:trPr>
        <w:tc>
          <w:tcPr>
            <w:tcW w:w="3544" w:type="dxa"/>
          </w:tcPr>
          <w:p w14:paraId="20FCD45F" w14:textId="77777777" w:rsidR="00B64EA3" w:rsidRPr="00B63318" w:rsidRDefault="00B64EA3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Name of IMP/s:</w:t>
            </w:r>
          </w:p>
        </w:tc>
        <w:tc>
          <w:tcPr>
            <w:tcW w:w="6804" w:type="dxa"/>
          </w:tcPr>
          <w:p w14:paraId="1E6BF32A" w14:textId="77777777" w:rsidR="00B64EA3" w:rsidRPr="00266A07" w:rsidRDefault="00B64EA3" w:rsidP="007F5BEC">
            <w:pPr>
              <w:rPr>
                <w:rFonts w:ascii="Arial" w:hAnsi="Arial" w:cs="Arial"/>
                <w:i/>
              </w:rPr>
            </w:pPr>
          </w:p>
        </w:tc>
      </w:tr>
      <w:tr w:rsidR="006221E8" w14:paraId="52D80A30" w14:textId="77777777" w:rsidTr="006221E8">
        <w:trPr>
          <w:trHeight w:val="397"/>
        </w:trPr>
        <w:tc>
          <w:tcPr>
            <w:tcW w:w="3544" w:type="dxa"/>
          </w:tcPr>
          <w:p w14:paraId="29755AB9" w14:textId="77777777" w:rsidR="006221E8" w:rsidRPr="00B63318" w:rsidRDefault="006221E8" w:rsidP="006221E8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B63318">
              <w:rPr>
                <w:rFonts w:ascii="Arial" w:hAnsi="Arial" w:cs="Arial"/>
                <w:sz w:val="24"/>
                <w:szCs w:val="24"/>
              </w:rPr>
              <w:t>Sponsor Reference:</w:t>
            </w:r>
          </w:p>
        </w:tc>
        <w:tc>
          <w:tcPr>
            <w:tcW w:w="6804" w:type="dxa"/>
          </w:tcPr>
          <w:p w14:paraId="16263550" w14:textId="77777777" w:rsidR="006221E8" w:rsidRPr="00266A07" w:rsidRDefault="006221E8" w:rsidP="006221E8">
            <w:pPr>
              <w:rPr>
                <w:rFonts w:ascii="Arial" w:hAnsi="Arial" w:cs="Arial"/>
                <w:i/>
              </w:rPr>
            </w:pPr>
          </w:p>
        </w:tc>
      </w:tr>
      <w:tr w:rsidR="00DB4291" w14:paraId="72E9D601" w14:textId="77777777" w:rsidTr="006221E8">
        <w:trPr>
          <w:trHeight w:val="397"/>
        </w:trPr>
        <w:tc>
          <w:tcPr>
            <w:tcW w:w="3544" w:type="dxa"/>
          </w:tcPr>
          <w:p w14:paraId="450BC242" w14:textId="77777777" w:rsidR="00DB4291" w:rsidRPr="00B63318" w:rsidRDefault="00DB4291" w:rsidP="006221E8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uitment Target:</w:t>
            </w:r>
          </w:p>
        </w:tc>
        <w:tc>
          <w:tcPr>
            <w:tcW w:w="6804" w:type="dxa"/>
          </w:tcPr>
          <w:p w14:paraId="6F282A40" w14:textId="77777777" w:rsidR="00DB4291" w:rsidRPr="00266A07" w:rsidRDefault="00DB4291" w:rsidP="006221E8">
            <w:pPr>
              <w:rPr>
                <w:rFonts w:ascii="Arial" w:hAnsi="Arial" w:cs="Arial"/>
                <w:i/>
              </w:rPr>
            </w:pPr>
          </w:p>
        </w:tc>
      </w:tr>
    </w:tbl>
    <w:p w14:paraId="0FC3CED7" w14:textId="77777777" w:rsidR="00B64EA3" w:rsidRDefault="00B64EA3" w:rsidP="00B64EA3">
      <w:pPr>
        <w:rPr>
          <w:rFonts w:ascii="Arial" w:hAnsi="Arial" w:cs="Arial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544"/>
        <w:gridCol w:w="3402"/>
        <w:gridCol w:w="3402"/>
      </w:tblGrid>
      <w:tr w:rsidR="00B64EA3" w14:paraId="47CFFB4D" w14:textId="77777777" w:rsidTr="007F5BEC">
        <w:trPr>
          <w:trHeight w:val="397"/>
        </w:trPr>
        <w:tc>
          <w:tcPr>
            <w:tcW w:w="10348" w:type="dxa"/>
            <w:gridSpan w:val="3"/>
            <w:shd w:val="clear" w:color="auto" w:fill="D0CECE" w:themeFill="background2" w:themeFillShade="E6"/>
          </w:tcPr>
          <w:p w14:paraId="65E2C5ED" w14:textId="77777777" w:rsidR="00B64EA3" w:rsidRPr="00557FBB" w:rsidRDefault="00396F85" w:rsidP="007F5BE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nitiation </w:t>
            </w:r>
            <w:r w:rsidR="00B64EA3">
              <w:rPr>
                <w:rFonts w:ascii="Arial" w:hAnsi="Arial" w:cs="Arial"/>
                <w:b/>
                <w:sz w:val="28"/>
                <w:szCs w:val="28"/>
              </w:rPr>
              <w:t>Visit</w:t>
            </w:r>
            <w:r w:rsidR="00B64EA3" w:rsidRPr="00557FBB">
              <w:rPr>
                <w:rFonts w:ascii="Arial" w:hAnsi="Arial" w:cs="Arial"/>
                <w:b/>
                <w:sz w:val="28"/>
                <w:szCs w:val="28"/>
              </w:rPr>
              <w:t xml:space="preserve"> Details</w:t>
            </w:r>
          </w:p>
        </w:tc>
      </w:tr>
      <w:tr w:rsidR="0044277D" w14:paraId="7FE817BE" w14:textId="77777777" w:rsidTr="007F5BEC">
        <w:trPr>
          <w:trHeight w:val="397"/>
        </w:trPr>
        <w:tc>
          <w:tcPr>
            <w:tcW w:w="3544" w:type="dxa"/>
          </w:tcPr>
          <w:p w14:paraId="10E88986" w14:textId="77777777" w:rsidR="0044277D" w:rsidRDefault="0044277D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Name:</w:t>
            </w:r>
          </w:p>
        </w:tc>
        <w:tc>
          <w:tcPr>
            <w:tcW w:w="6804" w:type="dxa"/>
            <w:gridSpan w:val="2"/>
          </w:tcPr>
          <w:p w14:paraId="43F09745" w14:textId="77777777" w:rsidR="0044277D" w:rsidRPr="0070422C" w:rsidRDefault="0044277D" w:rsidP="007F5BEC">
            <w:pPr>
              <w:rPr>
                <w:rFonts w:ascii="Arial" w:hAnsi="Arial" w:cs="Arial"/>
                <w:i/>
              </w:rPr>
            </w:pPr>
          </w:p>
        </w:tc>
      </w:tr>
      <w:tr w:rsidR="0044277D" w14:paraId="5854372B" w14:textId="77777777" w:rsidTr="007F5BEC">
        <w:trPr>
          <w:trHeight w:val="397"/>
        </w:trPr>
        <w:tc>
          <w:tcPr>
            <w:tcW w:w="3544" w:type="dxa"/>
          </w:tcPr>
          <w:p w14:paraId="05E3C086" w14:textId="77777777" w:rsidR="0044277D" w:rsidRDefault="0044277D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Investigator:</w:t>
            </w:r>
          </w:p>
        </w:tc>
        <w:tc>
          <w:tcPr>
            <w:tcW w:w="6804" w:type="dxa"/>
            <w:gridSpan w:val="2"/>
          </w:tcPr>
          <w:p w14:paraId="0D5D88C2" w14:textId="77777777" w:rsidR="0044277D" w:rsidRPr="0070422C" w:rsidRDefault="0044277D" w:rsidP="007F5BEC">
            <w:pPr>
              <w:rPr>
                <w:rFonts w:ascii="Arial" w:hAnsi="Arial" w:cs="Arial"/>
                <w:i/>
              </w:rPr>
            </w:pPr>
          </w:p>
        </w:tc>
      </w:tr>
      <w:tr w:rsidR="00396F85" w14:paraId="397F4A4F" w14:textId="77777777" w:rsidTr="00396F85">
        <w:trPr>
          <w:trHeight w:val="397"/>
        </w:trPr>
        <w:tc>
          <w:tcPr>
            <w:tcW w:w="3544" w:type="dxa"/>
          </w:tcPr>
          <w:p w14:paraId="31D54B68" w14:textId="77777777" w:rsidR="00396F85" w:rsidRPr="00557FBB" w:rsidRDefault="00396F85" w:rsidP="00396F85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nitiation Visit:</w:t>
            </w:r>
          </w:p>
        </w:tc>
        <w:tc>
          <w:tcPr>
            <w:tcW w:w="6804" w:type="dxa"/>
            <w:gridSpan w:val="2"/>
          </w:tcPr>
          <w:p w14:paraId="5EBAA601" w14:textId="77777777" w:rsidR="00396F85" w:rsidRPr="0044277D" w:rsidRDefault="00396F85" w:rsidP="007F5B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32C" w14:paraId="241E1813" w14:textId="77777777" w:rsidTr="007F5BEC">
        <w:trPr>
          <w:trHeight w:val="397"/>
        </w:trPr>
        <w:tc>
          <w:tcPr>
            <w:tcW w:w="3544" w:type="dxa"/>
          </w:tcPr>
          <w:p w14:paraId="63527949" w14:textId="77777777" w:rsidR="001C032C" w:rsidRDefault="001C032C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(s):</w:t>
            </w:r>
          </w:p>
        </w:tc>
        <w:tc>
          <w:tcPr>
            <w:tcW w:w="6804" w:type="dxa"/>
            <w:gridSpan w:val="2"/>
          </w:tcPr>
          <w:p w14:paraId="6E03D563" w14:textId="77777777" w:rsidR="001C032C" w:rsidRPr="0070422C" w:rsidRDefault="001C032C" w:rsidP="007F5BEC">
            <w:pPr>
              <w:rPr>
                <w:rFonts w:ascii="Arial" w:hAnsi="Arial" w:cs="Arial"/>
                <w:i/>
              </w:rPr>
            </w:pPr>
          </w:p>
        </w:tc>
      </w:tr>
      <w:tr w:rsidR="00B64EA3" w14:paraId="0535BB0E" w14:textId="77777777" w:rsidTr="007F5BEC">
        <w:trPr>
          <w:trHeight w:val="397"/>
        </w:trPr>
        <w:tc>
          <w:tcPr>
            <w:tcW w:w="3544" w:type="dxa"/>
          </w:tcPr>
          <w:p w14:paraId="318E53F7" w14:textId="77777777" w:rsidR="00B64EA3" w:rsidRPr="00557FBB" w:rsidRDefault="001C032C" w:rsidP="007F5BE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Staff Present</w:t>
            </w:r>
            <w:r w:rsidR="00B64EA3" w:rsidRPr="00557FB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C37F403" w14:textId="77777777" w:rsidR="00B64EA3" w:rsidRPr="000F738C" w:rsidRDefault="00B64EA3" w:rsidP="007F5B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F738C">
              <w:rPr>
                <w:rFonts w:ascii="Arial" w:hAnsi="Arial" w:cs="Arial"/>
                <w:sz w:val="24"/>
                <w:szCs w:val="24"/>
                <w:u w:val="single"/>
              </w:rPr>
              <w:t>Name</w:t>
            </w:r>
          </w:p>
          <w:p w14:paraId="4998E34B" w14:textId="77777777" w:rsidR="00B64EA3" w:rsidRDefault="00B64EA3" w:rsidP="007F5BEC">
            <w:pPr>
              <w:jc w:val="center"/>
              <w:rPr>
                <w:rFonts w:ascii="Arial" w:hAnsi="Arial" w:cs="Arial"/>
                <w:i/>
              </w:rPr>
            </w:pPr>
          </w:p>
          <w:p w14:paraId="095483AC" w14:textId="77777777" w:rsidR="0044277D" w:rsidRDefault="0044277D" w:rsidP="007F5BEC">
            <w:pPr>
              <w:jc w:val="center"/>
              <w:rPr>
                <w:rFonts w:ascii="Arial" w:hAnsi="Arial" w:cs="Arial"/>
                <w:i/>
              </w:rPr>
            </w:pPr>
          </w:p>
          <w:p w14:paraId="264CDB59" w14:textId="77777777" w:rsidR="00B64EA3" w:rsidRDefault="00B64EA3" w:rsidP="00C90AB6">
            <w:pPr>
              <w:jc w:val="center"/>
              <w:rPr>
                <w:rFonts w:ascii="Arial" w:hAnsi="Arial" w:cs="Arial"/>
                <w:i/>
              </w:rPr>
            </w:pPr>
          </w:p>
          <w:p w14:paraId="6D87A5D8" w14:textId="77777777" w:rsidR="00892AD8" w:rsidRPr="00C07247" w:rsidRDefault="00892AD8" w:rsidP="007F5BE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14:paraId="07F2385F" w14:textId="77777777" w:rsidR="00B64EA3" w:rsidRPr="000F738C" w:rsidRDefault="00B64EA3" w:rsidP="007F5B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F738C">
              <w:rPr>
                <w:rFonts w:ascii="Arial" w:hAnsi="Arial" w:cs="Arial"/>
                <w:sz w:val="24"/>
                <w:szCs w:val="24"/>
                <w:u w:val="single"/>
              </w:rPr>
              <w:t>Role</w:t>
            </w:r>
          </w:p>
          <w:p w14:paraId="72695360" w14:textId="77777777" w:rsidR="00B64EA3" w:rsidRDefault="00B64EA3" w:rsidP="007F5BEC">
            <w:pPr>
              <w:jc w:val="center"/>
              <w:rPr>
                <w:rFonts w:ascii="Arial" w:hAnsi="Arial" w:cs="Arial"/>
                <w:i/>
              </w:rPr>
            </w:pPr>
          </w:p>
          <w:p w14:paraId="4DB072ED" w14:textId="77777777" w:rsidR="00B64EA3" w:rsidRPr="00B96810" w:rsidRDefault="00B64EA3" w:rsidP="007F5BEC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1B485FFF" w14:textId="77777777" w:rsidR="00B64EA3" w:rsidRDefault="00B64EA3" w:rsidP="00B64EA3">
      <w:pPr>
        <w:rPr>
          <w:rFonts w:ascii="Arial" w:hAnsi="Arial" w:cs="Arial"/>
        </w:rPr>
      </w:pPr>
    </w:p>
    <w:p w14:paraId="7955AA1A" w14:textId="2D07B21A" w:rsidR="00C90AB6" w:rsidRPr="00C90AB6" w:rsidRDefault="00C90AB6" w:rsidP="00C90AB6">
      <w:pPr>
        <w:rPr>
          <w:rFonts w:ascii="Arial" w:hAnsi="Arial" w:cs="Arial"/>
        </w:rPr>
        <w:sectPr w:rsidR="00C90AB6" w:rsidRPr="00C90AB6" w:rsidSect="00DB42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80" w:right="1440" w:bottom="568" w:left="1440" w:header="142" w:footer="261" w:gutter="0"/>
          <w:cols w:space="708"/>
          <w:docGrid w:linePitch="360"/>
        </w:sectPr>
      </w:pPr>
    </w:p>
    <w:p w14:paraId="666B931E" w14:textId="77777777" w:rsidR="00143491" w:rsidRPr="00143491" w:rsidRDefault="00143491" w:rsidP="00143491">
      <w:pPr>
        <w:pStyle w:val="ListParagraph"/>
        <w:rPr>
          <w:rFonts w:ascii="Arial" w:hAnsi="Arial" w:cs="Arial"/>
        </w:rPr>
      </w:pPr>
    </w:p>
    <w:p w14:paraId="47F7C07D" w14:textId="77777777" w:rsidR="00B64EA3" w:rsidRPr="006A2C20" w:rsidRDefault="00892AD8" w:rsidP="00B64EA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Investigator Site File (ISF)</w:t>
      </w:r>
      <w:r w:rsidR="00B64EA3">
        <w:rPr>
          <w:rFonts w:ascii="Arial" w:hAnsi="Arial" w:cs="Arial"/>
        </w:rPr>
        <w:t xml:space="preserve">            File not reviewed? </w:t>
      </w:r>
      <w:r w:rsidR="00B64EA3" w:rsidRPr="00F722FA">
        <w:rPr>
          <w:rFonts w:ascii="Arial" w:hAnsi="Arial" w:cs="Arial"/>
          <w:i/>
        </w:rPr>
        <w:t>(check box if not reviewed)</w:t>
      </w:r>
      <w:r w:rsidR="00B64E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21415668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64EA3">
            <w:rPr>
              <w:rFonts w:ascii="Arial Unicode MS" w:eastAsia="Arial Unicode MS" w:hAnsi="Arial Unicode MS" w:cs="Arial" w:hint="eastAsia"/>
              <w:sz w:val="32"/>
              <w:szCs w:val="32"/>
            </w:rPr>
            <w:t>☐</w:t>
          </w:r>
        </w:sdtContent>
      </w:sdt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61"/>
        <w:gridCol w:w="661"/>
        <w:gridCol w:w="662"/>
        <w:gridCol w:w="9639"/>
      </w:tblGrid>
      <w:tr w:rsidR="00892AD8" w:rsidRPr="00360A36" w14:paraId="478AFC24" w14:textId="77777777" w:rsidTr="009E18A0">
        <w:trPr>
          <w:tblHeader/>
        </w:trPr>
        <w:tc>
          <w:tcPr>
            <w:tcW w:w="3686" w:type="dxa"/>
          </w:tcPr>
          <w:p w14:paraId="06A0460B" w14:textId="77777777" w:rsidR="00892AD8" w:rsidRPr="00360A36" w:rsidRDefault="00892AD8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</w:tcPr>
          <w:p w14:paraId="4DABC42D" w14:textId="77777777" w:rsidR="00892AD8" w:rsidRPr="00255201" w:rsidRDefault="00892AD8" w:rsidP="007F5BE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61" w:type="dxa"/>
          </w:tcPr>
          <w:p w14:paraId="5191C452" w14:textId="77777777" w:rsidR="00892AD8" w:rsidRPr="00255201" w:rsidRDefault="00892AD8" w:rsidP="007F5BE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2" w:type="dxa"/>
          </w:tcPr>
          <w:p w14:paraId="60254CB0" w14:textId="77777777" w:rsidR="00892AD8" w:rsidRPr="00255201" w:rsidRDefault="00892AD8" w:rsidP="007F5BEC">
            <w:pPr>
              <w:jc w:val="center"/>
              <w:rPr>
                <w:rFonts w:ascii="Arial" w:hAnsi="Arial" w:cs="Arial"/>
                <w:b/>
              </w:rPr>
            </w:pPr>
            <w:r w:rsidRPr="00255201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9639" w:type="dxa"/>
          </w:tcPr>
          <w:p w14:paraId="11FBE00B" w14:textId="77777777" w:rsidR="00892AD8" w:rsidRDefault="00892AD8" w:rsidP="007F5BEC">
            <w:pPr>
              <w:jc w:val="center"/>
              <w:rPr>
                <w:rFonts w:ascii="Arial" w:hAnsi="Arial" w:cs="Arial"/>
                <w:b/>
              </w:rPr>
            </w:pPr>
            <w:r w:rsidRPr="00360A36">
              <w:rPr>
                <w:rFonts w:ascii="Arial" w:hAnsi="Arial" w:cs="Arial"/>
                <w:b/>
              </w:rPr>
              <w:t>Findings/Comments</w:t>
            </w:r>
          </w:p>
          <w:p w14:paraId="06CED340" w14:textId="77777777" w:rsidR="00E23E7E" w:rsidRPr="00360A36" w:rsidRDefault="00E23E7E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2AD8" w:rsidRPr="00236DFC" w14:paraId="1CF882C6" w14:textId="77777777" w:rsidTr="009E18A0">
        <w:tc>
          <w:tcPr>
            <w:tcW w:w="3686" w:type="dxa"/>
          </w:tcPr>
          <w:p w14:paraId="39F7CC44" w14:textId="77777777" w:rsidR="00892AD8" w:rsidRPr="00F722FA" w:rsidRDefault="00892AD8" w:rsidP="007F5BEC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Index/Contents page presen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52437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26428B6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996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77AD06C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78981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D9A6DEB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8778A10" w14:textId="77777777" w:rsidR="00892AD8" w:rsidRDefault="00892AD8" w:rsidP="007F5B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92AD8" w:rsidRPr="00236DFC" w14:paraId="57AFB29F" w14:textId="77777777" w:rsidTr="009E18A0">
        <w:tc>
          <w:tcPr>
            <w:tcW w:w="3686" w:type="dxa"/>
          </w:tcPr>
          <w:p w14:paraId="04BD9C42" w14:textId="77777777" w:rsidR="00892AD8" w:rsidRPr="00F722FA" w:rsidRDefault="00892AD8" w:rsidP="007F5BEC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File stored in secure plac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8942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9203789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6546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3FF7F60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30860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BC66269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4BA3C7F" w14:textId="77777777" w:rsidR="00892AD8" w:rsidRPr="00690855" w:rsidRDefault="00892AD8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2AD8" w:rsidRPr="00F722FA" w14:paraId="46C95D62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0A64597A" w14:textId="77777777" w:rsidR="00892AD8" w:rsidRPr="00255201" w:rsidRDefault="00892AD8" w:rsidP="00892A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R&amp;D</w:t>
            </w:r>
          </w:p>
        </w:tc>
      </w:tr>
      <w:tr w:rsidR="00845A09" w14:paraId="76BBC61D" w14:textId="77777777" w:rsidTr="009E18A0">
        <w:tc>
          <w:tcPr>
            <w:tcW w:w="3686" w:type="dxa"/>
          </w:tcPr>
          <w:p w14:paraId="36105E0E" w14:textId="552897DC" w:rsidR="00845A09" w:rsidRPr="00F722FA" w:rsidRDefault="00845A09" w:rsidP="00845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 R&amp;D application</w:t>
            </w:r>
            <w:r w:rsidR="007773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3E3" w:rsidRPr="00F6586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66F57">
              <w:rPr>
                <w:rFonts w:ascii="Arial" w:hAnsi="Arial" w:cs="Arial"/>
                <w:i/>
                <w:sz w:val="20"/>
                <w:szCs w:val="20"/>
              </w:rPr>
              <w:t xml:space="preserve">including </w:t>
            </w:r>
            <w:r w:rsidR="007773E3" w:rsidRPr="00F65865">
              <w:rPr>
                <w:rFonts w:ascii="Arial" w:hAnsi="Arial" w:cs="Arial"/>
                <w:i/>
                <w:sz w:val="20"/>
                <w:szCs w:val="20"/>
              </w:rPr>
              <w:t>Statement of Activities &amp; Schedule of Events</w:t>
            </w:r>
            <w:r w:rsidR="00503639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4858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12134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CF516AE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5830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173D1A6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64427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33EAF3C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6D57A25" w14:textId="77777777" w:rsidR="00845A09" w:rsidRPr="002247A9" w:rsidRDefault="00845A09" w:rsidP="00845A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5CB9" w14:paraId="628E2748" w14:textId="77777777" w:rsidTr="009E18A0">
        <w:tc>
          <w:tcPr>
            <w:tcW w:w="3686" w:type="dxa"/>
          </w:tcPr>
          <w:p w14:paraId="1CAC3D4D" w14:textId="77777777" w:rsidR="00775CB9" w:rsidRPr="00F722FA" w:rsidRDefault="00775CB9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R&amp;D Approval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66450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6B862B4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8432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AAF61EB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12051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54C35A1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7B269B6" w14:textId="77777777" w:rsidR="00775CB9" w:rsidRPr="002247A9" w:rsidRDefault="00775CB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5CB9" w14:paraId="4D5F9370" w14:textId="77777777" w:rsidTr="009E18A0">
        <w:tc>
          <w:tcPr>
            <w:tcW w:w="3686" w:type="dxa"/>
          </w:tcPr>
          <w:p w14:paraId="0285EFE5" w14:textId="77777777" w:rsidR="00775CB9" w:rsidRPr="00F722FA" w:rsidRDefault="00775CB9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Study Start Approval </w:t>
            </w:r>
            <w:r w:rsidRPr="00F722FA">
              <w:rPr>
                <w:rFonts w:ascii="Arial" w:hAnsi="Arial" w:cs="Arial"/>
                <w:i/>
                <w:sz w:val="20"/>
                <w:szCs w:val="20"/>
              </w:rPr>
              <w:t>(SSAF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5326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750C588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846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0B6EC18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6969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48C1E9A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E7EB12B" w14:textId="77777777" w:rsidR="00775CB9" w:rsidRPr="00E47E2B" w:rsidRDefault="00775CB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068F6" w14:paraId="6CE8816B" w14:textId="77777777" w:rsidTr="009E18A0">
        <w:tc>
          <w:tcPr>
            <w:tcW w:w="3686" w:type="dxa"/>
          </w:tcPr>
          <w:p w14:paraId="66A82134" w14:textId="77777777" w:rsidR="009068F6" w:rsidRPr="00F722FA" w:rsidRDefault="009068F6" w:rsidP="00E66F57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R&amp;D </w:t>
            </w:r>
            <w:r w:rsidR="00CC52F1">
              <w:rPr>
                <w:rFonts w:ascii="Arial" w:hAnsi="Arial" w:cs="Arial"/>
                <w:sz w:val="20"/>
                <w:szCs w:val="20"/>
              </w:rPr>
              <w:t xml:space="preserve">Notifications and </w:t>
            </w:r>
            <w:r w:rsidRPr="00F722FA">
              <w:rPr>
                <w:rFonts w:ascii="Arial" w:hAnsi="Arial" w:cs="Arial"/>
                <w:sz w:val="20"/>
                <w:szCs w:val="20"/>
              </w:rPr>
              <w:t>Approvals for all Amendments</w:t>
            </w:r>
            <w:r w:rsidR="007773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9090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B0EA8D9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200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C706851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5126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F5EE34F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6433F84" w14:textId="77777777" w:rsidR="009068F6" w:rsidRPr="000B41A7" w:rsidRDefault="009068F6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2AD8" w14:paraId="5FDF0BF3" w14:textId="77777777" w:rsidTr="009E18A0">
        <w:tc>
          <w:tcPr>
            <w:tcW w:w="3686" w:type="dxa"/>
          </w:tcPr>
          <w:p w14:paraId="2EB9D73D" w14:textId="77777777" w:rsidR="00892AD8" w:rsidRPr="00F722FA" w:rsidRDefault="00892AD8" w:rsidP="007F5BEC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Other Related Documen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28456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A831242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2923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1603251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7189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276F3B6" w14:textId="77777777" w:rsidR="00892AD8" w:rsidRPr="00EF0CAE" w:rsidRDefault="00892AD8" w:rsidP="007F5BEC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870865B" w14:textId="77777777" w:rsidR="00892AD8" w:rsidRPr="000D453D" w:rsidRDefault="00892AD8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2AD8" w:rsidRPr="00F722FA" w14:paraId="76BA349D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0ADA60A4" w14:textId="77777777" w:rsidR="00892AD8" w:rsidRPr="00255201" w:rsidRDefault="00892AD8" w:rsidP="00892A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ETHICS</w:t>
            </w:r>
          </w:p>
        </w:tc>
      </w:tr>
      <w:tr w:rsidR="007773E3" w14:paraId="024EEBF1" w14:textId="77777777" w:rsidTr="00396F85">
        <w:tc>
          <w:tcPr>
            <w:tcW w:w="3686" w:type="dxa"/>
          </w:tcPr>
          <w:p w14:paraId="60815E59" w14:textId="77777777" w:rsidR="007773E3" w:rsidRPr="00F722FA" w:rsidRDefault="007773E3" w:rsidP="00396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 Approval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632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E0D6B26" w14:textId="77777777" w:rsidR="007773E3" w:rsidRPr="00EF0CAE" w:rsidRDefault="007773E3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8578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3D48372" w14:textId="77777777" w:rsidR="007773E3" w:rsidRPr="00EF0CAE" w:rsidRDefault="007773E3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61201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AC382CE" w14:textId="77777777" w:rsidR="007773E3" w:rsidRPr="00EF0CAE" w:rsidRDefault="007773E3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97E033C" w14:textId="77777777" w:rsidR="007773E3" w:rsidRPr="00E47E2B" w:rsidRDefault="007773E3" w:rsidP="00396F8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73E3" w14:paraId="0BB4EEDB" w14:textId="77777777" w:rsidTr="00396F85">
        <w:tc>
          <w:tcPr>
            <w:tcW w:w="3686" w:type="dxa"/>
          </w:tcPr>
          <w:p w14:paraId="28BE398B" w14:textId="77777777" w:rsidR="007773E3" w:rsidRPr="00F722FA" w:rsidRDefault="007773E3" w:rsidP="00396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 Approval for all Amendmen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33754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4B25DCB" w14:textId="77777777" w:rsidR="007773E3" w:rsidRPr="00EF0CAE" w:rsidRDefault="007773E3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22317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9C50C7C" w14:textId="77777777" w:rsidR="007773E3" w:rsidRPr="00EF0CAE" w:rsidRDefault="007773E3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7628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77CE5C9" w14:textId="77777777" w:rsidR="007773E3" w:rsidRPr="00EF0CAE" w:rsidRDefault="007773E3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D8829B6" w14:textId="77777777" w:rsidR="007773E3" w:rsidRPr="00E47E2B" w:rsidRDefault="007773E3" w:rsidP="00396F8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068F6" w14:paraId="5EE726AE" w14:textId="77777777" w:rsidTr="009E18A0">
        <w:tc>
          <w:tcPr>
            <w:tcW w:w="3686" w:type="dxa"/>
          </w:tcPr>
          <w:p w14:paraId="373C02D4" w14:textId="77777777" w:rsidR="009068F6" w:rsidRPr="00F722FA" w:rsidRDefault="009068F6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NRES/REC Approval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3029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4454C7F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1619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1945092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06630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1E3BFDC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9445E6C" w14:textId="77777777" w:rsidR="009068F6" w:rsidRPr="00E47E2B" w:rsidRDefault="009068F6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068F6" w14:paraId="0670FFF5" w14:textId="77777777" w:rsidTr="009E18A0">
        <w:tc>
          <w:tcPr>
            <w:tcW w:w="3686" w:type="dxa"/>
          </w:tcPr>
          <w:p w14:paraId="64C3CC0F" w14:textId="77777777" w:rsidR="009068F6" w:rsidRPr="00F722FA" w:rsidRDefault="009068F6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REC Approval Letters for all Amendmen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9048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678360A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6955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CBDE844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13077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C8428E1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5213813" w14:textId="77777777" w:rsidR="009068F6" w:rsidRPr="000B41A7" w:rsidRDefault="009068F6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5A09" w14:paraId="66A15E8E" w14:textId="77777777" w:rsidTr="009E18A0">
        <w:tc>
          <w:tcPr>
            <w:tcW w:w="3686" w:type="dxa"/>
          </w:tcPr>
          <w:p w14:paraId="3817FF52" w14:textId="77777777" w:rsidR="00845A09" w:rsidRDefault="00845A09" w:rsidP="00845A09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Other Related Documen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0717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BAAB1CD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61586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E73C41D" w14:textId="77777777" w:rsidR="00845A09" w:rsidRPr="00EF0CAE" w:rsidRDefault="00BA5A43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84582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A3760AE" w14:textId="77777777" w:rsidR="00845A09" w:rsidRPr="00EF0CAE" w:rsidRDefault="00845A09" w:rsidP="00845A0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984CC61" w14:textId="77777777" w:rsidR="00845A09" w:rsidRPr="000D453D" w:rsidRDefault="00845A09" w:rsidP="00845A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2AD8" w:rsidRPr="00F722FA" w14:paraId="65FF9307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57B56C10" w14:textId="77777777" w:rsidR="00892AD8" w:rsidRPr="00255201" w:rsidRDefault="00E23E7E" w:rsidP="00892A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3</w:t>
            </w:r>
            <w:r w:rsidR="00892AD8" w:rsidRPr="002552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2AD8">
              <w:rPr>
                <w:rFonts w:ascii="Arial" w:hAnsi="Arial" w:cs="Arial"/>
                <w:b/>
                <w:sz w:val="24"/>
                <w:szCs w:val="24"/>
              </w:rPr>
              <w:t>REGULATORY</w:t>
            </w:r>
          </w:p>
        </w:tc>
      </w:tr>
      <w:tr w:rsidR="00775CB9" w14:paraId="094AFBC0" w14:textId="77777777" w:rsidTr="009E18A0">
        <w:tc>
          <w:tcPr>
            <w:tcW w:w="3686" w:type="dxa"/>
          </w:tcPr>
          <w:p w14:paraId="18B85EFE" w14:textId="77777777" w:rsidR="00775CB9" w:rsidRPr="00F722FA" w:rsidRDefault="00775CB9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MHRA Notice of Acceptanc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09493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420FBE1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4083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06BDD20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5333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50EEE2A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8D39D6C" w14:textId="77777777" w:rsidR="00775CB9" w:rsidRPr="002247A9" w:rsidRDefault="00775CB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068F6" w14:paraId="548E8E12" w14:textId="77777777" w:rsidTr="009E18A0">
        <w:tc>
          <w:tcPr>
            <w:tcW w:w="3686" w:type="dxa"/>
          </w:tcPr>
          <w:p w14:paraId="1CA89B1E" w14:textId="77777777" w:rsidR="009068F6" w:rsidRPr="00F722FA" w:rsidRDefault="009068F6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MHRA Approval Letters </w:t>
            </w:r>
            <w:r w:rsidR="002B572D">
              <w:rPr>
                <w:rFonts w:ascii="Arial" w:hAnsi="Arial" w:cs="Arial"/>
                <w:sz w:val="20"/>
                <w:szCs w:val="20"/>
              </w:rPr>
              <w:t xml:space="preserve">for Amendments </w:t>
            </w:r>
            <w:r w:rsidRPr="00F722FA">
              <w:rPr>
                <w:rFonts w:ascii="Arial" w:hAnsi="Arial" w:cs="Arial"/>
                <w:sz w:val="20"/>
                <w:szCs w:val="20"/>
              </w:rPr>
              <w:t>where relevan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13204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B538161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32242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D97118D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70336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7890140" w14:textId="77777777" w:rsidR="009068F6" w:rsidRPr="00EF0CAE" w:rsidRDefault="009068F6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E01C279" w14:textId="77777777" w:rsidR="009068F6" w:rsidRPr="000B41A7" w:rsidRDefault="009068F6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5CB9" w14:paraId="05B05E87" w14:textId="77777777" w:rsidTr="009E18A0">
        <w:tc>
          <w:tcPr>
            <w:tcW w:w="3686" w:type="dxa"/>
          </w:tcPr>
          <w:p w14:paraId="7BED3AF4" w14:textId="77777777" w:rsidR="00775CB9" w:rsidRPr="00F722FA" w:rsidRDefault="00775CB9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lastRenderedPageBreak/>
              <w:t xml:space="preserve">ARSAC Certificate </w:t>
            </w:r>
            <w:r w:rsidRPr="00E47E2B">
              <w:rPr>
                <w:rFonts w:ascii="Arial" w:hAnsi="Arial" w:cs="Arial"/>
                <w:i/>
                <w:sz w:val="16"/>
                <w:szCs w:val="16"/>
              </w:rPr>
              <w:t>(Administration of Radioactive Substance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43703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6FB8A7D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29288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AFCD453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54136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06A31BF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5032BB4" w14:textId="77777777" w:rsidR="00775CB9" w:rsidRPr="00E47E2B" w:rsidRDefault="00775CB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75CB9" w14:paraId="0133B764" w14:textId="77777777" w:rsidTr="009E18A0">
        <w:tc>
          <w:tcPr>
            <w:tcW w:w="3686" w:type="dxa"/>
          </w:tcPr>
          <w:p w14:paraId="5A27151E" w14:textId="77777777" w:rsidR="00775CB9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Other Related Document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995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86202F5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89685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318296D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35596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0FA0BD1" w14:textId="77777777" w:rsidR="00775CB9" w:rsidRPr="00EF0CAE" w:rsidRDefault="00775CB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3A44D3B" w14:textId="77777777" w:rsidR="00775CB9" w:rsidRPr="004F08D6" w:rsidRDefault="00775CB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23E7E" w:rsidRPr="004E4CAB" w14:paraId="367D0E72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380F1A9F" w14:textId="77777777" w:rsidR="00E23E7E" w:rsidRPr="00255201" w:rsidRDefault="00E23E7E" w:rsidP="000455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>1.4 AGREEMENTS/FINANCE/COSTING</w:t>
            </w:r>
          </w:p>
        </w:tc>
      </w:tr>
      <w:tr w:rsidR="00E12043" w14:paraId="67DB11B1" w14:textId="77777777" w:rsidTr="009E18A0">
        <w:tc>
          <w:tcPr>
            <w:tcW w:w="3686" w:type="dxa"/>
          </w:tcPr>
          <w:p w14:paraId="769FF1B2" w14:textId="3E8DDA93" w:rsidR="00E12043" w:rsidRPr="00F722FA" w:rsidRDefault="008B030C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IT</w:t>
            </w:r>
            <w:r w:rsidR="00E12043" w:rsidRPr="00F722FA">
              <w:rPr>
                <w:rFonts w:ascii="Arial" w:hAnsi="Arial" w:cs="Arial"/>
                <w:sz w:val="20"/>
                <w:szCs w:val="20"/>
              </w:rPr>
              <w:t xml:space="preserve"> Sponsorship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9422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1082209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02669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00EB485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23901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F3038E5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8037637" w14:textId="77777777" w:rsidR="00E12043" w:rsidRPr="000D453D" w:rsidRDefault="00E12043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2043" w14:paraId="2030E35D" w14:textId="77777777" w:rsidTr="009E18A0">
        <w:tc>
          <w:tcPr>
            <w:tcW w:w="3686" w:type="dxa"/>
          </w:tcPr>
          <w:p w14:paraId="5A429ADA" w14:textId="77777777" w:rsidR="00E12043" w:rsidRPr="00F722FA" w:rsidRDefault="00E12043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Pr="00F722FA">
              <w:rPr>
                <w:rFonts w:ascii="Arial" w:hAnsi="Arial" w:cs="Arial"/>
                <w:sz w:val="20"/>
                <w:szCs w:val="20"/>
              </w:rPr>
              <w:t>Insurance/Indemnity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82889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83B7815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354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C7AA422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66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7F77268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AECF99D" w14:textId="77777777" w:rsidR="00E12043" w:rsidRPr="000D453D" w:rsidRDefault="00E12043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31AD" w14:paraId="6EBB49D4" w14:textId="77777777" w:rsidTr="00396F85">
        <w:tc>
          <w:tcPr>
            <w:tcW w:w="3686" w:type="dxa"/>
          </w:tcPr>
          <w:p w14:paraId="0E8F2CD9" w14:textId="77777777" w:rsidR="00F531AD" w:rsidRPr="00F722FA" w:rsidRDefault="00F531AD" w:rsidP="00396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ed </w:t>
            </w:r>
            <w:r w:rsidRPr="00F722FA">
              <w:rPr>
                <w:rFonts w:ascii="Arial" w:hAnsi="Arial" w:cs="Arial"/>
                <w:sz w:val="20"/>
                <w:szCs w:val="20"/>
              </w:rPr>
              <w:t>Clinical Trial Site Agreemen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12211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5B82DF1" w14:textId="77777777" w:rsidR="00F531AD" w:rsidRPr="00EF0CAE" w:rsidRDefault="00F531AD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2190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5C7375E" w14:textId="77777777" w:rsidR="00F531AD" w:rsidRPr="00EF0CAE" w:rsidRDefault="00F531AD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42588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6A3C931" w14:textId="77777777" w:rsidR="00F531AD" w:rsidRPr="00EF0CAE" w:rsidRDefault="00F531AD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46A57E9" w14:textId="77777777" w:rsidR="00F531AD" w:rsidRPr="004F08D6" w:rsidRDefault="00F531AD" w:rsidP="00396F85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31AD" w14:paraId="39540616" w14:textId="77777777" w:rsidTr="00396F85">
        <w:tc>
          <w:tcPr>
            <w:tcW w:w="3686" w:type="dxa"/>
          </w:tcPr>
          <w:p w14:paraId="220C2F19" w14:textId="77777777" w:rsidR="00F531AD" w:rsidRPr="00F722FA" w:rsidRDefault="00F531AD" w:rsidP="00396F85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IMP Technical Agreement 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6925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87786E8" w14:textId="77777777" w:rsidR="00F531AD" w:rsidRPr="00EF0CAE" w:rsidRDefault="00F531AD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178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C7F4E4B" w14:textId="77777777" w:rsidR="00F531AD" w:rsidRPr="00EF0CAE" w:rsidRDefault="00F531AD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6706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AEB6F2F" w14:textId="77777777" w:rsidR="00F531AD" w:rsidRPr="00EF0CAE" w:rsidRDefault="00F531AD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515330B" w14:textId="77777777" w:rsidR="00F531AD" w:rsidRPr="00850B52" w:rsidRDefault="00F531AD" w:rsidP="00396F8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31AD" w14:paraId="50F41199" w14:textId="77777777" w:rsidTr="00396F85">
        <w:tc>
          <w:tcPr>
            <w:tcW w:w="3686" w:type="dxa"/>
          </w:tcPr>
          <w:p w14:paraId="677A52B5" w14:textId="77777777" w:rsidR="00F531AD" w:rsidRPr="00F722FA" w:rsidRDefault="00F531AD" w:rsidP="00396F85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Laboratory Agreement </w:t>
            </w:r>
            <w:r w:rsidRPr="00F722FA">
              <w:rPr>
                <w:rFonts w:ascii="Arial" w:hAnsi="Arial" w:cs="Arial"/>
                <w:i/>
                <w:sz w:val="20"/>
                <w:szCs w:val="20"/>
              </w:rPr>
              <w:t>(outsourced/subcontracted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6011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AC3C5FD" w14:textId="77777777" w:rsidR="00F531AD" w:rsidRPr="00EF0CAE" w:rsidRDefault="00F531AD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66848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38F6BC1" w14:textId="77777777" w:rsidR="00F531AD" w:rsidRPr="00EF0CAE" w:rsidRDefault="00F531AD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1378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02593B8" w14:textId="77777777" w:rsidR="00F531AD" w:rsidRPr="00EF0CAE" w:rsidRDefault="00F531AD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CA0D40F" w14:textId="77777777" w:rsidR="00F531AD" w:rsidRPr="004F08D6" w:rsidRDefault="00F531AD" w:rsidP="00396F8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23E7E" w14:paraId="1A42EC61" w14:textId="77777777" w:rsidTr="009E18A0">
        <w:tc>
          <w:tcPr>
            <w:tcW w:w="3686" w:type="dxa"/>
          </w:tcPr>
          <w:p w14:paraId="3E5405BB" w14:textId="77777777" w:rsidR="00E23E7E" w:rsidRPr="00F722FA" w:rsidRDefault="00F531AD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/PI</w:t>
            </w:r>
            <w:r w:rsidR="00E23E7E" w:rsidRPr="00F722FA">
              <w:rPr>
                <w:rFonts w:ascii="Arial" w:hAnsi="Arial" w:cs="Arial"/>
                <w:sz w:val="20"/>
                <w:szCs w:val="20"/>
              </w:rPr>
              <w:t xml:space="preserve"> Agreement with Sponso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32451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86CA708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52115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B50BE6A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49192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3A5C08D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8D8A51C" w14:textId="77777777" w:rsidR="00E23E7E" w:rsidRPr="004F08D6" w:rsidRDefault="00E23E7E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23E7E" w14:paraId="448096C0" w14:textId="77777777" w:rsidTr="009E18A0">
        <w:tc>
          <w:tcPr>
            <w:tcW w:w="3686" w:type="dxa"/>
          </w:tcPr>
          <w:p w14:paraId="14730A7A" w14:textId="77777777" w:rsidR="00E23E7E" w:rsidRPr="00F722FA" w:rsidRDefault="00E23E7E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agreements? </w:t>
            </w:r>
            <w:r w:rsidRPr="00526C85">
              <w:rPr>
                <w:rFonts w:ascii="Arial" w:hAnsi="Arial" w:cs="Arial"/>
                <w:i/>
                <w:sz w:val="20"/>
                <w:szCs w:val="20"/>
              </w:rPr>
              <w:t>(e.g MTA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22613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C659781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3415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071F7A6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7378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F364F3B" w14:textId="77777777" w:rsidR="00E23E7E" w:rsidRPr="00EF0CAE" w:rsidRDefault="00E23E7E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18A5F8D" w14:textId="77777777" w:rsidR="00E23E7E" w:rsidRPr="006E441A" w:rsidRDefault="00E23E7E" w:rsidP="0004559F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2043" w:rsidRPr="00F722FA" w14:paraId="495C1258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142422E9" w14:textId="77777777" w:rsidR="00E12043" w:rsidRPr="00255201" w:rsidRDefault="00E12043" w:rsidP="00E120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5 PROTOCOL</w:t>
            </w:r>
          </w:p>
        </w:tc>
      </w:tr>
      <w:tr w:rsidR="00E12043" w14:paraId="752D7988" w14:textId="77777777" w:rsidTr="009E18A0">
        <w:tc>
          <w:tcPr>
            <w:tcW w:w="3686" w:type="dxa"/>
          </w:tcPr>
          <w:p w14:paraId="6C38A1AB" w14:textId="77777777" w:rsidR="00E12043" w:rsidRPr="00F722FA" w:rsidRDefault="00E12043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current a</w:t>
            </w:r>
            <w:r w:rsidRPr="00F722FA">
              <w:rPr>
                <w:rFonts w:ascii="Arial" w:hAnsi="Arial" w:cs="Arial"/>
                <w:sz w:val="20"/>
                <w:szCs w:val="20"/>
              </w:rPr>
              <w:t>pproved</w:t>
            </w:r>
            <w:r>
              <w:rPr>
                <w:rFonts w:ascii="Arial" w:hAnsi="Arial" w:cs="Arial"/>
                <w:sz w:val="20"/>
                <w:szCs w:val="20"/>
              </w:rPr>
              <w:t xml:space="preserve"> version of</w:t>
            </w:r>
            <w:r w:rsidRPr="00F722FA">
              <w:rPr>
                <w:rFonts w:ascii="Arial" w:hAnsi="Arial" w:cs="Arial"/>
                <w:sz w:val="20"/>
                <w:szCs w:val="20"/>
              </w:rPr>
              <w:t xml:space="preserve"> Protocol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1625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39F05F2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0210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6B3F340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29271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087AC07" w14:textId="77777777" w:rsidR="00E12043" w:rsidRPr="00EF0CAE" w:rsidRDefault="00E12043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FDF50D9" w14:textId="77777777" w:rsidR="00E12043" w:rsidRPr="00E12C80" w:rsidRDefault="00E12043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D744D" w14:paraId="57389502" w14:textId="77777777" w:rsidTr="009E18A0">
        <w:tc>
          <w:tcPr>
            <w:tcW w:w="3686" w:type="dxa"/>
          </w:tcPr>
          <w:p w14:paraId="6C9C5B67" w14:textId="77777777" w:rsidR="006D744D" w:rsidRPr="00F722FA" w:rsidRDefault="006D744D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All superseded versions of the protocol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94804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56B6824" w14:textId="77777777" w:rsidR="006D744D" w:rsidRPr="00EF0CAE" w:rsidRDefault="006D744D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4389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487124E" w14:textId="77777777" w:rsidR="006D744D" w:rsidRPr="00EF0CAE" w:rsidRDefault="006D744D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818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CD62364" w14:textId="77777777" w:rsidR="006D744D" w:rsidRPr="00EF0CAE" w:rsidRDefault="006D744D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E1859C5" w14:textId="77777777" w:rsidR="006D744D" w:rsidRPr="00E12C80" w:rsidRDefault="006D744D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84747" w14:paraId="4F623D22" w14:textId="77777777" w:rsidTr="009E18A0">
        <w:tc>
          <w:tcPr>
            <w:tcW w:w="3686" w:type="dxa"/>
          </w:tcPr>
          <w:p w14:paraId="377A61E3" w14:textId="2B9F6C29" w:rsidR="00584747" w:rsidRPr="00F722FA" w:rsidRDefault="003F2A41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Protocol Deviation/Violation for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722FA">
              <w:rPr>
                <w:rFonts w:ascii="Arial" w:hAnsi="Arial" w:cs="Arial"/>
                <w:sz w:val="20"/>
                <w:szCs w:val="20"/>
              </w:rPr>
              <w:t xml:space="preserve"> and log</w:t>
            </w:r>
            <w:r>
              <w:rPr>
                <w:rFonts w:ascii="Arial" w:hAnsi="Arial" w:cs="Arial"/>
                <w:sz w:val="20"/>
                <w:szCs w:val="20"/>
              </w:rPr>
              <w:t xml:space="preserve"> template</w:t>
            </w:r>
            <w:r w:rsidRPr="00F72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2FA">
              <w:rPr>
                <w:rFonts w:ascii="Arial" w:hAnsi="Arial" w:cs="Arial"/>
                <w:i/>
                <w:sz w:val="20"/>
                <w:szCs w:val="20"/>
              </w:rPr>
              <w:t>(violations reported to sponsor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95968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D0A24D1" w14:textId="74FD093F" w:rsidR="00584747" w:rsidRDefault="003F2A41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532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9336096" w14:textId="58E4CABC" w:rsidR="00584747" w:rsidRDefault="003F2A41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965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30D1B4F" w14:textId="414A76E2" w:rsidR="00584747" w:rsidRDefault="003F2A41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8DD5DBF" w14:textId="77777777" w:rsidR="00584747" w:rsidRPr="00E12C80" w:rsidRDefault="00584747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570C4" w:rsidRPr="00F722FA" w14:paraId="52E3AA57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30B961A4" w14:textId="77777777" w:rsidR="003570C4" w:rsidRPr="00255201" w:rsidRDefault="003570C4" w:rsidP="003570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6 INVESTIGATIONAL MEDICINAL PRODUCT (IMP)</w:t>
            </w:r>
          </w:p>
        </w:tc>
      </w:tr>
      <w:tr w:rsidR="00F03370" w14:paraId="4F78D8F9" w14:textId="77777777" w:rsidTr="009E18A0">
        <w:tc>
          <w:tcPr>
            <w:tcW w:w="3686" w:type="dxa"/>
          </w:tcPr>
          <w:p w14:paraId="030ABCAD" w14:textId="77777777" w:rsidR="00F03370" w:rsidRPr="00F722FA" w:rsidRDefault="00F03370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Current</w:t>
            </w:r>
            <w:r w:rsidR="00396F85">
              <w:rPr>
                <w:rFonts w:ascii="Arial" w:hAnsi="Arial" w:cs="Arial"/>
                <w:sz w:val="20"/>
                <w:szCs w:val="20"/>
              </w:rPr>
              <w:t xml:space="preserve"> approved</w:t>
            </w:r>
            <w:r w:rsidRPr="00F722FA">
              <w:rPr>
                <w:rFonts w:ascii="Arial" w:hAnsi="Arial" w:cs="Arial"/>
                <w:sz w:val="20"/>
                <w:szCs w:val="20"/>
              </w:rPr>
              <w:t xml:space="preserve"> IB or SmPC for each IMP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69257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DF4EFFF" w14:textId="77777777" w:rsidR="00F03370" w:rsidRPr="00EF0CAE" w:rsidRDefault="00F0337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30107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8A7D77D" w14:textId="77777777" w:rsidR="00F03370" w:rsidRPr="00EF0CAE" w:rsidRDefault="00F0337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84100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A02BCAF" w14:textId="77777777" w:rsidR="00F03370" w:rsidRPr="00EF0CAE" w:rsidRDefault="00F03370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60D8375" w14:textId="77777777" w:rsidR="00F03370" w:rsidRPr="00850B52" w:rsidRDefault="00F03370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30F17EFC" w14:textId="77777777" w:rsidTr="009E18A0">
        <w:tc>
          <w:tcPr>
            <w:tcW w:w="3686" w:type="dxa"/>
          </w:tcPr>
          <w:p w14:paraId="6A28AE82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IMP Dispensing and Storage Instruction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90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5BB9A34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089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91782B8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6752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5FED823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CB683F7" w14:textId="77777777" w:rsidR="00F03370" w:rsidRPr="00850B52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6F08F13F" w14:textId="77777777" w:rsidTr="009E18A0">
        <w:tc>
          <w:tcPr>
            <w:tcW w:w="3686" w:type="dxa"/>
          </w:tcPr>
          <w:p w14:paraId="3BA164E3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Sample of IMP label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90271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9A81C0D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6789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148F26C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4189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688C896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8841AE8" w14:textId="77777777" w:rsidR="00F03370" w:rsidRPr="00850B52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6CC63A5F" w14:textId="77777777" w:rsidTr="009E18A0">
        <w:tc>
          <w:tcPr>
            <w:tcW w:w="3686" w:type="dxa"/>
          </w:tcPr>
          <w:p w14:paraId="451BFC37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 order form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9338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DA7AD69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0364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4B47069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0734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94928C4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6AD98A8" w14:textId="77777777" w:rsidR="00F03370" w:rsidRPr="00850B52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7084017E" w14:textId="77777777" w:rsidTr="009E18A0">
        <w:tc>
          <w:tcPr>
            <w:tcW w:w="3686" w:type="dxa"/>
          </w:tcPr>
          <w:p w14:paraId="0BBA4A72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lastRenderedPageBreak/>
              <w:t>IMP shipping record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49145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4C6BBAD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4527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71AA188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99984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3B3B566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042DF7A" w14:textId="77777777" w:rsidR="00F03370" w:rsidRPr="00850B52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33E55E78" w14:textId="77777777" w:rsidTr="009E18A0">
        <w:tc>
          <w:tcPr>
            <w:tcW w:w="3686" w:type="dxa"/>
          </w:tcPr>
          <w:p w14:paraId="133A2521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s of Analysi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8845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8AF1B43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00758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0B59CA0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2249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246844F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64EB0E7" w14:textId="77777777" w:rsidR="00F03370" w:rsidRPr="00850B52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6B5A004F" w14:textId="77777777" w:rsidTr="009E18A0">
        <w:tc>
          <w:tcPr>
            <w:tcW w:w="3686" w:type="dxa"/>
          </w:tcPr>
          <w:p w14:paraId="0165DF30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Qualified person release for drugs ma</w:t>
            </w:r>
            <w:r w:rsidR="007310C6">
              <w:rPr>
                <w:rFonts w:ascii="Arial" w:hAnsi="Arial" w:cs="Arial"/>
                <w:sz w:val="20"/>
                <w:szCs w:val="20"/>
              </w:rPr>
              <w:t>nufactured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cally for </w:t>
            </w:r>
            <w:r w:rsidRPr="000538D4">
              <w:rPr>
                <w:rFonts w:ascii="Arial" w:hAnsi="Arial" w:cs="Arial"/>
                <w:sz w:val="20"/>
                <w:szCs w:val="20"/>
              </w:rPr>
              <w:t>study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9060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C2FF3C1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48908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6A6F940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60515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EB4CBCB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8FADF6C" w14:textId="77777777" w:rsidR="00F03370" w:rsidRPr="000D453D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03370" w14:paraId="497FF56C" w14:textId="77777777" w:rsidTr="009E18A0">
        <w:tc>
          <w:tcPr>
            <w:tcW w:w="3686" w:type="dxa"/>
          </w:tcPr>
          <w:p w14:paraId="76CABAE0" w14:textId="77777777" w:rsidR="00F03370" w:rsidRPr="000538D4" w:rsidRDefault="00F03370" w:rsidP="00F03370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Qualified person certification (if drug is issued outside the EU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86357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A701E08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7692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A3D0016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41373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139040A" w14:textId="77777777" w:rsidR="00F03370" w:rsidRPr="00EF0CAE" w:rsidRDefault="00F03370" w:rsidP="00F03370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35CC860" w14:textId="77777777" w:rsidR="00F03370" w:rsidRPr="000D453D" w:rsidRDefault="00F03370" w:rsidP="00F033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C52F1" w14:paraId="32180D61" w14:textId="77777777" w:rsidTr="009E18A0">
        <w:tc>
          <w:tcPr>
            <w:tcW w:w="3686" w:type="dxa"/>
          </w:tcPr>
          <w:p w14:paraId="4CF71576" w14:textId="77777777" w:rsidR="00CC52F1" w:rsidRPr="000538D4" w:rsidRDefault="00CC52F1" w:rsidP="00CC5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storage records i.e. temperature logs </w:t>
            </w:r>
            <w:r w:rsidRPr="00CC52F1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14650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DFF38EB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1100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3375C2D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7059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DD7E4CA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E710D4C" w14:textId="77777777" w:rsidR="00CC52F1" w:rsidRPr="000D453D" w:rsidRDefault="00CC52F1" w:rsidP="00CC52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C52F1" w14:paraId="54F7189C" w14:textId="77777777" w:rsidTr="009E18A0">
        <w:tc>
          <w:tcPr>
            <w:tcW w:w="3686" w:type="dxa"/>
          </w:tcPr>
          <w:p w14:paraId="5FC603E0" w14:textId="77777777" w:rsidR="00CC52F1" w:rsidRPr="000538D4" w:rsidRDefault="00CC52F1" w:rsidP="00CC5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Prescription Form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92642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A8F86B6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6989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F2FC1E4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32762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62E367F" w14:textId="77777777" w:rsidR="00CC52F1" w:rsidRPr="00EF0CAE" w:rsidRDefault="00CC52F1" w:rsidP="00CC52F1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5ED8AEB" w14:textId="77777777" w:rsidR="00CC52F1" w:rsidRPr="000D453D" w:rsidRDefault="00CC52F1" w:rsidP="00CC52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10C6" w14:paraId="46DA71B0" w14:textId="77777777" w:rsidTr="009E18A0">
        <w:tc>
          <w:tcPr>
            <w:tcW w:w="3686" w:type="dxa"/>
          </w:tcPr>
          <w:p w14:paraId="2677FE34" w14:textId="77777777" w:rsidR="007310C6" w:rsidRPr="000538D4" w:rsidRDefault="007310C6" w:rsidP="00CC52F1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 xml:space="preserve">IMP Accountability </w:t>
            </w:r>
            <w:r w:rsidR="00CC52F1">
              <w:rPr>
                <w:rFonts w:ascii="Arial" w:hAnsi="Arial" w:cs="Arial"/>
                <w:sz w:val="20"/>
                <w:szCs w:val="20"/>
              </w:rPr>
              <w:t>Record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7066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45FC916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1240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9B233AC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5471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4752FCA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EB73E36" w14:textId="77777777" w:rsidR="007310C6" w:rsidRPr="000D453D" w:rsidRDefault="007310C6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10C6" w14:paraId="4D0960AB" w14:textId="77777777" w:rsidTr="009E18A0">
        <w:tc>
          <w:tcPr>
            <w:tcW w:w="3686" w:type="dxa"/>
          </w:tcPr>
          <w:p w14:paraId="45483F22" w14:textId="77777777" w:rsidR="007310C6" w:rsidRPr="000538D4" w:rsidRDefault="007310C6" w:rsidP="00CC52F1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 xml:space="preserve">IMP Destruction </w:t>
            </w:r>
            <w:r w:rsidR="00CC52F1">
              <w:rPr>
                <w:rFonts w:ascii="Arial" w:hAnsi="Arial" w:cs="Arial"/>
                <w:sz w:val="20"/>
                <w:szCs w:val="20"/>
              </w:rPr>
              <w:t>Record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95979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FAADF27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235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93FD945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66130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17F20E2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51D3866" w14:textId="77777777" w:rsidR="007310C6" w:rsidRPr="000D453D" w:rsidRDefault="007310C6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6F02" w14:paraId="7E5DB002" w14:textId="77777777" w:rsidTr="00396F85">
        <w:tc>
          <w:tcPr>
            <w:tcW w:w="3686" w:type="dxa"/>
          </w:tcPr>
          <w:p w14:paraId="7BCE6D9F" w14:textId="77777777" w:rsidR="00F56F02" w:rsidRPr="000538D4" w:rsidRDefault="00F56F02" w:rsidP="00396F85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Decoding procedure for blind trial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87512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9506420" w14:textId="77777777" w:rsidR="00F56F02" w:rsidRPr="00EF0CAE" w:rsidRDefault="00F56F02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81738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C1DE0BC" w14:textId="77777777" w:rsidR="00F56F02" w:rsidRPr="00EF0CAE" w:rsidRDefault="00F56F02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08818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1438696" w14:textId="77777777" w:rsidR="00F56F02" w:rsidRPr="00EF0CAE" w:rsidRDefault="00F56F02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68EC664" w14:textId="77777777" w:rsidR="00F56F02" w:rsidRPr="00850B52" w:rsidRDefault="00F56F02" w:rsidP="00396F8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10C6" w14:paraId="0275E84B" w14:textId="77777777" w:rsidTr="009E18A0">
        <w:tc>
          <w:tcPr>
            <w:tcW w:w="3686" w:type="dxa"/>
          </w:tcPr>
          <w:p w14:paraId="6B364595" w14:textId="77777777" w:rsidR="007310C6" w:rsidRPr="000538D4" w:rsidRDefault="007310C6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0538D4">
              <w:rPr>
                <w:rFonts w:ascii="Arial" w:hAnsi="Arial" w:cs="Arial"/>
                <w:sz w:val="20"/>
                <w:szCs w:val="20"/>
              </w:rPr>
              <w:t>Correspondenc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9013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C184950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04729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AC12FFE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443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05B0A61" w14:textId="77777777" w:rsidR="007310C6" w:rsidRPr="00EF0CAE" w:rsidRDefault="007310C6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FA9DC52" w14:textId="77777777" w:rsidR="007310C6" w:rsidRPr="000D453D" w:rsidRDefault="007310C6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11292" w:rsidRPr="00F722FA" w14:paraId="15C886B1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005D490F" w14:textId="77777777" w:rsidR="00211292" w:rsidRPr="00255201" w:rsidRDefault="00211292" w:rsidP="002112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0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7 STUDY DOCUMENTS / PARTICIPANT INFORMATION</w:t>
            </w:r>
          </w:p>
        </w:tc>
      </w:tr>
      <w:tr w:rsidR="00BC40F5" w14:paraId="6FD386FC" w14:textId="77777777" w:rsidTr="009E18A0">
        <w:tc>
          <w:tcPr>
            <w:tcW w:w="3686" w:type="dxa"/>
          </w:tcPr>
          <w:p w14:paraId="48E3EE4A" w14:textId="77777777" w:rsidR="00BC40F5" w:rsidRPr="00F722FA" w:rsidRDefault="00BC40F5" w:rsidP="00BC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 of current approved </w:t>
            </w:r>
            <w:r w:rsidRPr="00F722FA">
              <w:rPr>
                <w:rFonts w:ascii="Arial" w:hAnsi="Arial" w:cs="Arial"/>
                <w:sz w:val="20"/>
                <w:szCs w:val="20"/>
              </w:rPr>
              <w:t>Patient Information Shee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5348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B396D17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65812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51AEDE4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8620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524F1E9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5614652" w14:textId="77777777" w:rsidR="00BC40F5" w:rsidRPr="00E12C80" w:rsidRDefault="00BC40F5" w:rsidP="00BC40F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0F5" w14:paraId="097E4EF8" w14:textId="77777777" w:rsidTr="009E18A0">
        <w:tc>
          <w:tcPr>
            <w:tcW w:w="3686" w:type="dxa"/>
          </w:tcPr>
          <w:p w14:paraId="20EE7187" w14:textId="77777777" w:rsidR="00BC40F5" w:rsidRPr="00F722FA" w:rsidRDefault="00BC40F5" w:rsidP="00BC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 of current approved </w:t>
            </w:r>
            <w:r w:rsidRPr="00F722FA">
              <w:rPr>
                <w:rFonts w:ascii="Arial" w:hAnsi="Arial" w:cs="Arial"/>
                <w:sz w:val="20"/>
                <w:szCs w:val="20"/>
              </w:rPr>
              <w:t>Informed Consent Form/Assent Form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4578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68604CF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61559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E735EF5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1709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B0E83E3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6E6A614" w14:textId="77777777" w:rsidR="00BC40F5" w:rsidRPr="00E12C80" w:rsidRDefault="00BC40F5" w:rsidP="00BC40F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0F5" w14:paraId="7D775EF5" w14:textId="77777777" w:rsidTr="009E18A0">
        <w:tc>
          <w:tcPr>
            <w:tcW w:w="3686" w:type="dxa"/>
          </w:tcPr>
          <w:p w14:paraId="4DA843C1" w14:textId="77777777" w:rsidR="00BC40F5" w:rsidRPr="00F722FA" w:rsidRDefault="00BC40F5" w:rsidP="00BC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 of current approved </w:t>
            </w:r>
            <w:r w:rsidRPr="00F722FA">
              <w:rPr>
                <w:rFonts w:ascii="Arial" w:hAnsi="Arial" w:cs="Arial"/>
                <w:sz w:val="20"/>
                <w:szCs w:val="20"/>
              </w:rPr>
              <w:t>GP Letter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72520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B3C1DC7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14302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C4F2CE3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4129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479F93F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65BDE99" w14:textId="77777777" w:rsidR="00BC40F5" w:rsidRPr="00E12C80" w:rsidRDefault="00BC40F5" w:rsidP="00BC40F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0F5" w14:paraId="1A7C715B" w14:textId="77777777" w:rsidTr="009E18A0">
        <w:tc>
          <w:tcPr>
            <w:tcW w:w="3686" w:type="dxa"/>
          </w:tcPr>
          <w:p w14:paraId="6782D2DD" w14:textId="77777777" w:rsidR="00BC40F5" w:rsidRPr="00F722FA" w:rsidRDefault="00BC40F5" w:rsidP="00BC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 of current approved </w:t>
            </w:r>
            <w:r w:rsidRPr="00F722FA">
              <w:rPr>
                <w:rFonts w:ascii="Arial" w:hAnsi="Arial" w:cs="Arial"/>
                <w:sz w:val="20"/>
                <w:szCs w:val="20"/>
              </w:rPr>
              <w:t>Study Advertisement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9500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0E05DDA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54182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A7D2772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7212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E5F238C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2E3713F" w14:textId="77777777" w:rsidR="00BC40F5" w:rsidRPr="00E12C80" w:rsidRDefault="00BC40F5" w:rsidP="00BC40F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0F5" w14:paraId="4AFFB124" w14:textId="77777777" w:rsidTr="009E18A0">
        <w:tc>
          <w:tcPr>
            <w:tcW w:w="3686" w:type="dxa"/>
          </w:tcPr>
          <w:p w14:paraId="33156017" w14:textId="77777777" w:rsidR="00BC40F5" w:rsidRPr="00F722FA" w:rsidRDefault="00BC40F5" w:rsidP="00BC4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 of any other current approved information given to participants </w:t>
            </w:r>
            <w:r w:rsidRPr="00F56F02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06347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6141664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4917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BABD178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7726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98FCBF2" w14:textId="77777777" w:rsidR="00BC40F5" w:rsidRPr="00EF0CAE" w:rsidRDefault="00BC40F5" w:rsidP="00BC40F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C8FFD92" w14:textId="77777777" w:rsidR="00BC40F5" w:rsidRPr="0007093D" w:rsidRDefault="00BC40F5" w:rsidP="00BC40F5">
            <w:pPr>
              <w:pStyle w:val="ListParagraph"/>
              <w:ind w:lef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3D2EB48F" w14:textId="77777777" w:rsidTr="009E18A0">
        <w:tc>
          <w:tcPr>
            <w:tcW w:w="3686" w:type="dxa"/>
          </w:tcPr>
          <w:p w14:paraId="4E3B8985" w14:textId="77777777" w:rsidR="00BC05B4" w:rsidRPr="00F722FA" w:rsidRDefault="00BC05B4" w:rsidP="00F56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seded </w:t>
            </w:r>
            <w:r w:rsidR="00F56F02">
              <w:rPr>
                <w:rFonts w:ascii="Arial" w:hAnsi="Arial" w:cs="Arial"/>
                <w:sz w:val="20"/>
                <w:szCs w:val="20"/>
              </w:rPr>
              <w:t>approved PIS, ICF, GP letters etc f</w:t>
            </w:r>
            <w:r>
              <w:rPr>
                <w:rFonts w:ascii="Arial" w:hAnsi="Arial" w:cs="Arial"/>
                <w:sz w:val="20"/>
                <w:szCs w:val="20"/>
              </w:rPr>
              <w:t>iled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3824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D178C2E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068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B69AAE2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70189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FCD88B3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B022ABF" w14:textId="77777777" w:rsidR="00BC05B4" w:rsidRPr="00E12C80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507362E7" w14:textId="77777777" w:rsidTr="009E18A0">
        <w:tc>
          <w:tcPr>
            <w:tcW w:w="3686" w:type="dxa"/>
          </w:tcPr>
          <w:p w14:paraId="43D19D41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ubject Screening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66004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B8A8F24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84188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DA251AF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002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7249F36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2FC9F2E" w14:textId="77777777" w:rsidR="00BC05B4" w:rsidRPr="002F754E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69E9B823" w14:textId="77777777" w:rsidTr="009E18A0">
        <w:tc>
          <w:tcPr>
            <w:tcW w:w="3686" w:type="dxa"/>
          </w:tcPr>
          <w:p w14:paraId="75A624C9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lastRenderedPageBreak/>
              <w:t>Subject Enrolment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11641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1DE304E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8512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3EFC86C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48261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0E8B7E4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AE3A2CF" w14:textId="77777777" w:rsidR="00BC05B4" w:rsidRPr="002F754E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3F37385E" w14:textId="77777777" w:rsidTr="009E18A0">
        <w:tc>
          <w:tcPr>
            <w:tcW w:w="3686" w:type="dxa"/>
          </w:tcPr>
          <w:p w14:paraId="464A07DB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ubject Identification Code Lis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8543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11C410A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04016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3F7E65D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7609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84D4D6F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8A07862" w14:textId="77777777" w:rsidR="00BC05B4" w:rsidRPr="002F754E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:rsidRPr="004E4CAB" w14:paraId="244AAE03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447A5639" w14:textId="77777777" w:rsidR="00BC05B4" w:rsidRPr="00255201" w:rsidRDefault="00BC05B4" w:rsidP="000455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8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CASE REPORT FORMS</w:t>
            </w:r>
          </w:p>
        </w:tc>
      </w:tr>
      <w:tr w:rsidR="00BC05B4" w14:paraId="6D517F9F" w14:textId="77777777" w:rsidTr="009E18A0">
        <w:tc>
          <w:tcPr>
            <w:tcW w:w="3686" w:type="dxa"/>
          </w:tcPr>
          <w:p w14:paraId="600272BE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ample of current CRF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31725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8F8D211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36991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C9FB75B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99171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64A0E73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2193D4D" w14:textId="77777777" w:rsidR="00BC05B4" w:rsidRPr="000E2F6C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05B4" w14:paraId="72405C1C" w14:textId="77777777" w:rsidTr="009E18A0">
        <w:tc>
          <w:tcPr>
            <w:tcW w:w="3686" w:type="dxa"/>
          </w:tcPr>
          <w:p w14:paraId="6A99EFFE" w14:textId="77777777" w:rsidR="00BC05B4" w:rsidRPr="00F722FA" w:rsidRDefault="00BC05B4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uperseded CRF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96349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E98DF95" w14:textId="77777777" w:rsidR="00BC05B4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10503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9C617B8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2749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F88B758" w14:textId="77777777" w:rsidR="00BC05B4" w:rsidRPr="00EF0CAE" w:rsidRDefault="00BC05B4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AEEB271" w14:textId="77777777" w:rsidR="00BC05B4" w:rsidRPr="000E2F6C" w:rsidRDefault="00BC05B4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14:paraId="7689004B" w14:textId="77777777" w:rsidTr="009E18A0">
        <w:tc>
          <w:tcPr>
            <w:tcW w:w="3686" w:type="dxa"/>
          </w:tcPr>
          <w:p w14:paraId="2A1A8DD1" w14:textId="70B7485B" w:rsidR="00BA61F9" w:rsidRPr="00F722FA" w:rsidRDefault="00486D7E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C</w:t>
            </w:r>
            <w:r w:rsidR="00BA61F9">
              <w:rPr>
                <w:rFonts w:ascii="Arial" w:hAnsi="Arial" w:cs="Arial"/>
                <w:sz w:val="20"/>
                <w:szCs w:val="20"/>
              </w:rPr>
              <w:t>UAT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9244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7BF5747" w14:textId="77777777" w:rsidR="00BA61F9" w:rsidRPr="00EF0CAE" w:rsidRDefault="00BA61F9" w:rsidP="005364A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5583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2841C27" w14:textId="77777777" w:rsidR="00BA61F9" w:rsidRPr="00EF0CAE" w:rsidRDefault="00BA61F9" w:rsidP="005364A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11208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138EA73" w14:textId="77777777" w:rsidR="00BA61F9" w:rsidRPr="00EF0CAE" w:rsidRDefault="00BA61F9" w:rsidP="005364A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F86EEED" w14:textId="77777777" w:rsidR="00BA61F9" w:rsidRPr="000E2F6C" w:rsidRDefault="00BA61F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14:paraId="2BAFB943" w14:textId="77777777" w:rsidTr="009E18A0">
        <w:tc>
          <w:tcPr>
            <w:tcW w:w="3686" w:type="dxa"/>
          </w:tcPr>
          <w:p w14:paraId="00DD2EEB" w14:textId="77777777" w:rsidR="00BA61F9" w:rsidRPr="00F722FA" w:rsidRDefault="00BA61F9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Instructions for CRF completion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8893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05D8F9D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3724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05B5440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71897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ABBF4DE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7ADA56B" w14:textId="77777777" w:rsidR="00BA61F9" w:rsidRPr="000E2F6C" w:rsidRDefault="00BA61F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:rsidRPr="004E4CAB" w14:paraId="65E1215E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0F630C72" w14:textId="77777777" w:rsidR="00BA61F9" w:rsidRPr="00255201" w:rsidRDefault="00BA61F9" w:rsidP="000455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9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PHARMACOVIGILANCE</w:t>
            </w:r>
          </w:p>
        </w:tc>
      </w:tr>
      <w:tr w:rsidR="00BA61F9" w14:paraId="4E6D9B40" w14:textId="77777777" w:rsidTr="009E18A0">
        <w:tc>
          <w:tcPr>
            <w:tcW w:w="3686" w:type="dxa"/>
          </w:tcPr>
          <w:p w14:paraId="08C9F695" w14:textId="77777777" w:rsidR="00BA61F9" w:rsidRPr="00F722FA" w:rsidRDefault="00BA61F9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OP for pharmacovigilance reporting &amp; complianc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09681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7056707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03299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54E5A86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365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9F39E80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3214437B" w14:textId="77777777" w:rsidR="00BA61F9" w:rsidRPr="000E2F6C" w:rsidRDefault="00BA61F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03639" w14:paraId="03F3C644" w14:textId="77777777" w:rsidTr="009E18A0">
        <w:tc>
          <w:tcPr>
            <w:tcW w:w="3686" w:type="dxa"/>
          </w:tcPr>
          <w:p w14:paraId="5D1B25FB" w14:textId="6C8BF79C" w:rsidR="00503639" w:rsidRPr="00F722FA" w:rsidRDefault="00503639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E/SUSAR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2736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58D08B0" w14:textId="2377C82F" w:rsidR="00503639" w:rsidRDefault="0050363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31001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E934777" w14:textId="50904637" w:rsidR="00503639" w:rsidRDefault="0050363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46122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3298011" w14:textId="51399BAF" w:rsidR="00503639" w:rsidRDefault="0050363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A22CBDD" w14:textId="77777777" w:rsidR="00503639" w:rsidRPr="000E2F6C" w:rsidRDefault="0050363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03639" w14:paraId="73AF25BF" w14:textId="77777777" w:rsidTr="009E18A0">
        <w:tc>
          <w:tcPr>
            <w:tcW w:w="3686" w:type="dxa"/>
          </w:tcPr>
          <w:p w14:paraId="2D93881A" w14:textId="30A4895D" w:rsidR="00503639" w:rsidRDefault="00503639" w:rsidP="00BC05B4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AE/R and SUSAR Reporting Form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02968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FD924BD" w14:textId="04F2B0A3" w:rsidR="00503639" w:rsidRDefault="00503639" w:rsidP="00BC05B4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04795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8633197" w14:textId="61CE81DE" w:rsidR="00503639" w:rsidRDefault="00503639" w:rsidP="00BC05B4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86580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07239E9" w14:textId="6D3D6370" w:rsidR="00503639" w:rsidRDefault="00503639" w:rsidP="00BC05B4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9246122" w14:textId="77777777" w:rsidR="00503639" w:rsidRPr="000D453D" w:rsidRDefault="00503639" w:rsidP="00BC05B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14:paraId="156A1D6C" w14:textId="77777777" w:rsidTr="009E18A0">
        <w:tc>
          <w:tcPr>
            <w:tcW w:w="3686" w:type="dxa"/>
          </w:tcPr>
          <w:p w14:paraId="5DE9D0B9" w14:textId="77777777" w:rsidR="00BA61F9" w:rsidRPr="000538D4" w:rsidRDefault="00BA61F9" w:rsidP="00BC0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unblinding detail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97799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DF92751" w14:textId="77777777" w:rsidR="00BA61F9" w:rsidRPr="00EF0CAE" w:rsidRDefault="00BA61F9" w:rsidP="00BC05B4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5249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A662DAA" w14:textId="77777777" w:rsidR="00BA61F9" w:rsidRPr="00EF0CAE" w:rsidRDefault="00BA61F9" w:rsidP="00BC05B4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89435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CF28124" w14:textId="77777777" w:rsidR="00BA61F9" w:rsidRPr="00EF0CAE" w:rsidRDefault="00BA61F9" w:rsidP="00BC05B4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E510643" w14:textId="77777777" w:rsidR="00BA61F9" w:rsidRPr="000D453D" w:rsidRDefault="00BA61F9" w:rsidP="00BC05B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:rsidRPr="004E4CAB" w14:paraId="091CD498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22F76CFC" w14:textId="77777777" w:rsidR="00BA61F9" w:rsidRPr="00255201" w:rsidRDefault="00BA61F9" w:rsidP="000455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0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MONITORING/AUDIT</w:t>
            </w:r>
          </w:p>
        </w:tc>
      </w:tr>
      <w:tr w:rsidR="00BA61F9" w14:paraId="0F83A908" w14:textId="77777777" w:rsidTr="009E18A0">
        <w:tc>
          <w:tcPr>
            <w:tcW w:w="3686" w:type="dxa"/>
          </w:tcPr>
          <w:p w14:paraId="321484EA" w14:textId="77777777" w:rsidR="00BA61F9" w:rsidRPr="00F722FA" w:rsidRDefault="00BA61F9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Monitoring Site Visit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9784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83BD99A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62196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B17C58F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7117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A02C5E8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76F2FA5" w14:textId="77777777" w:rsidR="00BA61F9" w:rsidRPr="000E2F6C" w:rsidRDefault="00BA61F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:rsidRPr="00F722FA" w14:paraId="79CC909F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48F85473" w14:textId="77777777" w:rsidR="00BA61F9" w:rsidRPr="00255201" w:rsidRDefault="00BA61F9" w:rsidP="007310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1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TRIAL SITE PERSONNEL</w:t>
            </w:r>
          </w:p>
        </w:tc>
      </w:tr>
      <w:tr w:rsidR="00BA61F9" w14:paraId="603C04E0" w14:textId="77777777" w:rsidTr="009E18A0">
        <w:tc>
          <w:tcPr>
            <w:tcW w:w="3686" w:type="dxa"/>
          </w:tcPr>
          <w:p w14:paraId="37D52397" w14:textId="77777777" w:rsidR="00BA61F9" w:rsidRPr="00F722FA" w:rsidRDefault="00BA61F9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Delegation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02740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6C32D34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9523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8A9D319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41686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6142A30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EA377E8" w14:textId="77777777" w:rsidR="00BA61F9" w:rsidRPr="000D453D" w:rsidRDefault="00BA61F9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14:paraId="4984A9CA" w14:textId="77777777" w:rsidTr="009E18A0">
        <w:tc>
          <w:tcPr>
            <w:tcW w:w="3686" w:type="dxa"/>
          </w:tcPr>
          <w:p w14:paraId="7994007B" w14:textId="77777777" w:rsidR="00BA61F9" w:rsidRPr="00F722FA" w:rsidRDefault="00BA61F9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taff CV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29424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DE3593B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87589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5E311A9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5746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3296973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6BF0737" w14:textId="77777777" w:rsidR="00BA61F9" w:rsidRPr="000D453D" w:rsidRDefault="00BA61F9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14:paraId="3591878C" w14:textId="77777777" w:rsidTr="009E18A0">
        <w:tc>
          <w:tcPr>
            <w:tcW w:w="3686" w:type="dxa"/>
          </w:tcPr>
          <w:p w14:paraId="01728EF1" w14:textId="77777777" w:rsidR="00BA61F9" w:rsidRPr="00F722FA" w:rsidRDefault="00BA61F9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Current GCP Certificat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50995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2E25DE3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79745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13898FE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58529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3523136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336BA30" w14:textId="77777777" w:rsidR="00BA61F9" w:rsidRPr="000D453D" w:rsidRDefault="00BA61F9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14:paraId="13366764" w14:textId="77777777" w:rsidTr="009E18A0">
        <w:tc>
          <w:tcPr>
            <w:tcW w:w="3686" w:type="dxa"/>
          </w:tcPr>
          <w:p w14:paraId="2B09E3F9" w14:textId="77777777" w:rsidR="00BA61F9" w:rsidRPr="00F722FA" w:rsidRDefault="00BA61F9" w:rsidP="00731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training records/training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5198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57B8054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2339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DF6EB2F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0781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4A94DA7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E14E8DE" w14:textId="77777777" w:rsidR="00BA61F9" w:rsidRPr="000D453D" w:rsidRDefault="00BA61F9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:rsidRPr="004E4CAB" w14:paraId="28C544B5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29291988" w14:textId="77777777" w:rsidR="00BA61F9" w:rsidRPr="00255201" w:rsidRDefault="00BA61F9" w:rsidP="00595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2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TANDARD OPERATING PROCEDURES / WORKING INSTRUCTIONS</w:t>
            </w:r>
          </w:p>
        </w:tc>
      </w:tr>
      <w:tr w:rsidR="00BA61F9" w14:paraId="528A769C" w14:textId="77777777" w:rsidTr="009E18A0">
        <w:tc>
          <w:tcPr>
            <w:tcW w:w="3686" w:type="dxa"/>
          </w:tcPr>
          <w:p w14:paraId="32E9A67A" w14:textId="77777777" w:rsidR="00BA61F9" w:rsidRPr="00F722FA" w:rsidRDefault="00BA61F9" w:rsidP="0004559F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ponsor SOP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71727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8A45E2D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01206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4BDC59A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206482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F529C4E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7F4343BC" w14:textId="77777777" w:rsidR="00BA61F9" w:rsidRPr="006F646C" w:rsidRDefault="00BA61F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14:paraId="1C6D71FB" w14:textId="77777777" w:rsidTr="009E18A0">
        <w:tc>
          <w:tcPr>
            <w:tcW w:w="3686" w:type="dxa"/>
          </w:tcPr>
          <w:p w14:paraId="24F52D7E" w14:textId="77777777" w:rsidR="00BA61F9" w:rsidRPr="00F722FA" w:rsidRDefault="00BA61F9" w:rsidP="00CC3DE3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lastRenderedPageBreak/>
              <w:t xml:space="preserve">Trial Specific </w:t>
            </w:r>
            <w:r>
              <w:rPr>
                <w:rFonts w:ascii="Arial" w:hAnsi="Arial" w:cs="Arial"/>
                <w:sz w:val="20"/>
                <w:szCs w:val="20"/>
              </w:rPr>
              <w:t>working instruction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59297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CDF070C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970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31E541D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36826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7D8DC701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31875D6" w14:textId="77777777" w:rsidR="00BA61F9" w:rsidRPr="006F646C" w:rsidRDefault="00BA61F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14:paraId="1DFABDEB" w14:textId="77777777" w:rsidTr="009E18A0">
        <w:tc>
          <w:tcPr>
            <w:tcW w:w="3686" w:type="dxa"/>
          </w:tcPr>
          <w:p w14:paraId="2DBA587E" w14:textId="77777777" w:rsidR="00BA61F9" w:rsidRPr="00F722FA" w:rsidRDefault="00BA61F9" w:rsidP="00045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otes and log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52675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0E196FD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7731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96A511C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29510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EB679EA" w14:textId="77777777" w:rsidR="00BA61F9" w:rsidRPr="00EF0CAE" w:rsidRDefault="00BA61F9" w:rsidP="0004559F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96FB837" w14:textId="77777777" w:rsidR="00BA61F9" w:rsidRPr="006F646C" w:rsidRDefault="00BA61F9" w:rsidP="000455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:rsidRPr="004E4CAB" w14:paraId="47676793" w14:textId="77777777" w:rsidTr="009E18A0">
        <w:tc>
          <w:tcPr>
            <w:tcW w:w="15309" w:type="dxa"/>
            <w:gridSpan w:val="5"/>
            <w:shd w:val="clear" w:color="auto" w:fill="AEAAAA" w:themeFill="background2" w:themeFillShade="BF"/>
          </w:tcPr>
          <w:p w14:paraId="3754B318" w14:textId="77777777" w:rsidR="00BA61F9" w:rsidRPr="00255201" w:rsidRDefault="00BA61F9" w:rsidP="007310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3</w:t>
            </w:r>
            <w:r w:rsidRPr="00255201">
              <w:rPr>
                <w:rFonts w:ascii="Arial" w:hAnsi="Arial" w:cs="Arial"/>
                <w:b/>
                <w:sz w:val="24"/>
                <w:szCs w:val="24"/>
              </w:rPr>
              <w:t xml:space="preserve"> LABORATORY &amp; EQUIPMENT</w:t>
            </w:r>
          </w:p>
        </w:tc>
      </w:tr>
      <w:tr w:rsidR="00BA61F9" w14:paraId="6F88F223" w14:textId="77777777" w:rsidTr="00396F85">
        <w:tc>
          <w:tcPr>
            <w:tcW w:w="3686" w:type="dxa"/>
          </w:tcPr>
          <w:p w14:paraId="64FD53A8" w14:textId="77777777" w:rsidR="00BA61F9" w:rsidRPr="00F722FA" w:rsidRDefault="00BA61F9" w:rsidP="00396F85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Certificate of Accreditation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23041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57F4B64" w14:textId="77777777" w:rsidR="00BA61F9" w:rsidRPr="00EF0CAE" w:rsidRDefault="00BA61F9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11771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F7C22BA" w14:textId="77777777" w:rsidR="00BA61F9" w:rsidRPr="00EF0CAE" w:rsidRDefault="00BA61F9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1919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84D2CE3" w14:textId="77777777" w:rsidR="00BA61F9" w:rsidRPr="00EF0CAE" w:rsidRDefault="00BA61F9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3BFC8D9" w14:textId="77777777" w:rsidR="00BA61F9" w:rsidRPr="00850B52" w:rsidRDefault="00BA61F9" w:rsidP="00396F8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14:paraId="341314ED" w14:textId="77777777" w:rsidTr="00396F85">
        <w:tc>
          <w:tcPr>
            <w:tcW w:w="3686" w:type="dxa"/>
          </w:tcPr>
          <w:p w14:paraId="73BE2997" w14:textId="77777777" w:rsidR="00BA61F9" w:rsidRPr="00F722FA" w:rsidRDefault="00BA61F9" w:rsidP="00396F85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Equipment calibration certificate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1296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14E6FE1" w14:textId="77777777" w:rsidR="00BA61F9" w:rsidRPr="00EF0CAE" w:rsidRDefault="00BA61F9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459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926E57B" w14:textId="77777777" w:rsidR="00BA61F9" w:rsidRPr="00EF0CAE" w:rsidRDefault="00BA61F9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621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043E51E4" w14:textId="77777777" w:rsidR="00BA61F9" w:rsidRPr="00EF0CAE" w:rsidRDefault="00BA61F9" w:rsidP="00396F85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5D83FC3" w14:textId="77777777" w:rsidR="00BA61F9" w:rsidRPr="00850B52" w:rsidRDefault="00BA61F9" w:rsidP="00396F8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14:paraId="717D66B8" w14:textId="77777777" w:rsidTr="009E18A0">
        <w:tc>
          <w:tcPr>
            <w:tcW w:w="3686" w:type="dxa"/>
          </w:tcPr>
          <w:p w14:paraId="5B168FF4" w14:textId="77777777" w:rsidR="00BA61F9" w:rsidRPr="00F722FA" w:rsidRDefault="00BA61F9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Laboratory reference ranges </w:t>
            </w:r>
            <w:r w:rsidRPr="00CC3DE3">
              <w:rPr>
                <w:rFonts w:ascii="Arial" w:hAnsi="Arial" w:cs="Arial"/>
                <w:sz w:val="20"/>
                <w:szCs w:val="20"/>
              </w:rPr>
              <w:t>including tests &amp; medical procedur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12712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B9D64E7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84694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0349C8E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56032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D66B49F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182C2B14" w14:textId="77777777" w:rsidR="00BA61F9" w:rsidRPr="00850B52" w:rsidRDefault="00BA61F9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14:paraId="22708DFE" w14:textId="77777777" w:rsidTr="009E18A0">
        <w:tc>
          <w:tcPr>
            <w:tcW w:w="3686" w:type="dxa"/>
          </w:tcPr>
          <w:p w14:paraId="72DA937B" w14:textId="77777777" w:rsidR="00BA61F9" w:rsidRPr="00F722FA" w:rsidRDefault="00BA61F9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 xml:space="preserve">Laboratory </w:t>
            </w:r>
            <w:r>
              <w:rPr>
                <w:rFonts w:ascii="Arial" w:hAnsi="Arial" w:cs="Arial"/>
                <w:sz w:val="20"/>
                <w:szCs w:val="20"/>
              </w:rPr>
              <w:t>Manual/</w:t>
            </w:r>
            <w:r w:rsidRPr="00F722FA">
              <w:rPr>
                <w:rFonts w:ascii="Arial" w:hAnsi="Arial" w:cs="Arial"/>
                <w:sz w:val="20"/>
                <w:szCs w:val="20"/>
              </w:rPr>
              <w:t>Technical Procedur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03326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658D297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198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893BCE7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20308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6C2BFC9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8446200" w14:textId="77777777" w:rsidR="00BA61F9" w:rsidRPr="00850B52" w:rsidRDefault="00BA61F9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A61F9" w14:paraId="34E9FE26" w14:textId="77777777" w:rsidTr="009E18A0">
        <w:tc>
          <w:tcPr>
            <w:tcW w:w="3686" w:type="dxa"/>
          </w:tcPr>
          <w:p w14:paraId="530403A4" w14:textId="77777777" w:rsidR="00BA61F9" w:rsidRPr="00F722FA" w:rsidRDefault="00BA61F9" w:rsidP="007310C6">
            <w:pPr>
              <w:rPr>
                <w:rFonts w:ascii="Arial" w:hAnsi="Arial" w:cs="Arial"/>
                <w:sz w:val="20"/>
                <w:szCs w:val="20"/>
              </w:rPr>
            </w:pPr>
            <w:r w:rsidRPr="00F722FA">
              <w:rPr>
                <w:rFonts w:ascii="Arial" w:hAnsi="Arial" w:cs="Arial"/>
                <w:sz w:val="20"/>
                <w:szCs w:val="20"/>
              </w:rPr>
              <w:t>Sampling &amp; Shipping Instruction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213708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C0C9786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7706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A1DCD90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6963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463FE02" w14:textId="77777777" w:rsidR="00BA61F9" w:rsidRPr="00EF0CAE" w:rsidRDefault="00BA61F9" w:rsidP="007310C6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5B144D65" w14:textId="77777777" w:rsidR="00BA61F9" w:rsidRPr="00850B52" w:rsidRDefault="00BA61F9" w:rsidP="007310C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FC7C535" w14:textId="77777777" w:rsidR="00B64EA3" w:rsidRDefault="00B64EA3" w:rsidP="0004559F">
      <w:pPr>
        <w:rPr>
          <w:rFonts w:ascii="Arial" w:hAnsi="Arial" w:cs="Arial"/>
        </w:rPr>
      </w:pPr>
    </w:p>
    <w:p w14:paraId="7DE54E14" w14:textId="77777777" w:rsidR="0005630B" w:rsidRDefault="00DB4291" w:rsidP="00180181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 w:rsidRPr="00180181">
        <w:rPr>
          <w:rFonts w:ascii="Arial" w:hAnsi="Arial" w:cs="Arial"/>
          <w:b/>
          <w:sz w:val="28"/>
          <w:szCs w:val="28"/>
          <w:u w:val="single"/>
        </w:rPr>
        <w:t xml:space="preserve">Initiation Visit 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61"/>
        <w:gridCol w:w="661"/>
        <w:gridCol w:w="662"/>
        <w:gridCol w:w="9639"/>
      </w:tblGrid>
      <w:tr w:rsidR="00DB4291" w:rsidRPr="00BA59A4" w14:paraId="24603A3E" w14:textId="77777777" w:rsidTr="005A5AF9">
        <w:tc>
          <w:tcPr>
            <w:tcW w:w="15309" w:type="dxa"/>
            <w:gridSpan w:val="5"/>
            <w:shd w:val="clear" w:color="auto" w:fill="969696"/>
          </w:tcPr>
          <w:p w14:paraId="60F14E93" w14:textId="77777777" w:rsidR="00DB4291" w:rsidRPr="005A5AF9" w:rsidRDefault="00DB4291" w:rsidP="005A5A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5AF9">
              <w:rPr>
                <w:rFonts w:ascii="Arial" w:hAnsi="Arial" w:cs="Arial"/>
                <w:b/>
                <w:sz w:val="24"/>
                <w:szCs w:val="24"/>
              </w:rPr>
              <w:t xml:space="preserve">1.14 </w:t>
            </w:r>
            <w:r>
              <w:rPr>
                <w:rFonts w:ascii="Arial" w:hAnsi="Arial" w:cs="Arial"/>
                <w:b/>
                <w:sz w:val="24"/>
                <w:szCs w:val="24"/>
              </w:rPr>
              <w:t>INITIATION VISIT</w:t>
            </w:r>
            <w:r w:rsidRPr="005A5A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PECIFIC CHECKS</w:t>
            </w:r>
          </w:p>
        </w:tc>
      </w:tr>
      <w:tr w:rsidR="00DB4291" w14:paraId="3C8ED37B" w14:textId="77777777" w:rsidTr="005A5AF9">
        <w:tc>
          <w:tcPr>
            <w:tcW w:w="3686" w:type="dxa"/>
          </w:tcPr>
          <w:p w14:paraId="1AA71206" w14:textId="77777777" w:rsidR="00DB4291" w:rsidRPr="00F722FA" w:rsidRDefault="00DB4291" w:rsidP="005A5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Monitoring Plan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7025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66B3E2F" w14:textId="77777777" w:rsidR="00DB4291" w:rsidRDefault="00DB4291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5166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B3D47EC" w14:textId="77777777" w:rsidR="00DB4291" w:rsidRDefault="00DB4291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9181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8FD0113" w14:textId="77777777" w:rsidR="00DB4291" w:rsidRDefault="00DB4291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D1F15A9" w14:textId="77777777" w:rsidR="00DB4291" w:rsidRPr="00850B52" w:rsidRDefault="00DB4291" w:rsidP="005A5AF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B4291" w14:paraId="3DA0EF37" w14:textId="77777777" w:rsidTr="005A5AF9">
        <w:tc>
          <w:tcPr>
            <w:tcW w:w="3686" w:type="dxa"/>
          </w:tcPr>
          <w:p w14:paraId="4E53DC6A" w14:textId="77777777" w:rsidR="00DB4291" w:rsidRPr="00F722FA" w:rsidRDefault="00DB4291" w:rsidP="005A5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V Presentation Slides (printed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73069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23BBA55" w14:textId="77777777" w:rsidR="00DB4291" w:rsidRDefault="00DB4291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40365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86810F7" w14:textId="77777777" w:rsidR="00DB4291" w:rsidRDefault="00DB4291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21426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5B5FB583" w14:textId="77777777" w:rsidR="00DB4291" w:rsidRDefault="00DB4291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1C35502" w14:textId="77777777" w:rsidR="00DB4291" w:rsidRPr="00850B52" w:rsidRDefault="00DB4291" w:rsidP="005A5AF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B4291" w14:paraId="3291E97D" w14:textId="77777777" w:rsidTr="005A5AF9">
        <w:tc>
          <w:tcPr>
            <w:tcW w:w="3686" w:type="dxa"/>
          </w:tcPr>
          <w:p w14:paraId="6205E161" w14:textId="2F81FA6B" w:rsidR="00DB4291" w:rsidRPr="00F722FA" w:rsidRDefault="00486D7E" w:rsidP="005A5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C </w:t>
            </w:r>
            <w:r w:rsidR="00DB4291">
              <w:rPr>
                <w:rFonts w:ascii="Arial" w:hAnsi="Arial" w:cs="Arial"/>
                <w:sz w:val="20"/>
                <w:szCs w:val="20"/>
              </w:rPr>
              <w:t xml:space="preserve"> UAT complete, with database ready to use.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58051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16A43343" w14:textId="77777777" w:rsidR="00DB4291" w:rsidRDefault="00DB4291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55258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44F4FD5" w14:textId="77777777" w:rsidR="00DB4291" w:rsidRDefault="00DB4291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75045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1B66496" w14:textId="77777777" w:rsidR="00DB4291" w:rsidRDefault="00DB4291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D3DAFE7" w14:textId="77777777" w:rsidR="00DB4291" w:rsidRPr="00850B52" w:rsidRDefault="00DB4291" w:rsidP="005A5AF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B4291" w14:paraId="7BA0709C" w14:textId="77777777" w:rsidTr="005A5AF9">
        <w:tc>
          <w:tcPr>
            <w:tcW w:w="3686" w:type="dxa"/>
          </w:tcPr>
          <w:p w14:paraId="22B73F92" w14:textId="45A2E24C" w:rsidR="00DB4291" w:rsidRPr="00F722FA" w:rsidRDefault="00DB4291" w:rsidP="005A5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CI/Coordinator have a </w:t>
            </w:r>
            <w:r w:rsidR="00C839D2">
              <w:rPr>
                <w:rFonts w:ascii="Arial" w:hAnsi="Arial" w:cs="Arial"/>
                <w:sz w:val="20"/>
                <w:szCs w:val="20"/>
              </w:rPr>
              <w:t xml:space="preserve">MHRA eSubmissions </w:t>
            </w:r>
            <w:r>
              <w:rPr>
                <w:rFonts w:ascii="Arial" w:hAnsi="Arial" w:cs="Arial"/>
                <w:sz w:val="20"/>
                <w:szCs w:val="20"/>
              </w:rPr>
              <w:t>account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68251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B0E91BD" w14:textId="77777777" w:rsidR="00DB4291" w:rsidRDefault="00DB4291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59045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8F9E75D" w14:textId="77777777" w:rsidR="00DB4291" w:rsidRDefault="00DB4291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81699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162D9D40" w14:textId="77777777" w:rsidR="00DB4291" w:rsidRDefault="00DB4291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6EF65825" w14:textId="77777777" w:rsidR="00DB4291" w:rsidRPr="00850B52" w:rsidRDefault="00DB4291" w:rsidP="005A5AF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B4291" w14:paraId="3A9F6667" w14:textId="77777777" w:rsidTr="005A5AF9">
        <w:tc>
          <w:tcPr>
            <w:tcW w:w="3686" w:type="dxa"/>
          </w:tcPr>
          <w:p w14:paraId="550D0389" w14:textId="77777777" w:rsidR="00DB4291" w:rsidRPr="00F722FA" w:rsidRDefault="00DB4291" w:rsidP="005A5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harmacy file prepared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57716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F4D8A24" w14:textId="77777777" w:rsidR="00DB4291" w:rsidRDefault="00DB4291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64158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CB96C16" w14:textId="77777777" w:rsidR="00DB4291" w:rsidRDefault="00DB4291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77408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07435C6" w14:textId="77777777" w:rsidR="00DB4291" w:rsidRDefault="00DB4291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53FC618" w14:textId="77777777" w:rsidR="00DB4291" w:rsidRPr="00850B52" w:rsidRDefault="00DB4291" w:rsidP="005A5AF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331D4" w14:paraId="5F02060A" w14:textId="77777777" w:rsidTr="005A5AF9">
        <w:tc>
          <w:tcPr>
            <w:tcW w:w="3686" w:type="dxa"/>
          </w:tcPr>
          <w:p w14:paraId="10285589" w14:textId="77777777" w:rsidR="00A331D4" w:rsidRDefault="00A331D4" w:rsidP="005A5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pharmacy taken delivery of the IMP yet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83606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666339F" w14:textId="77777777" w:rsidR="00A331D4" w:rsidRDefault="00A331D4" w:rsidP="005A5AF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89786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9D74635" w14:textId="77777777" w:rsidR="00A331D4" w:rsidRDefault="00A331D4" w:rsidP="005A5AF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6843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2AD4B60" w14:textId="77777777" w:rsidR="00A331D4" w:rsidRDefault="00A331D4" w:rsidP="005A5AF9">
                <w:pPr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D317FD6" w14:textId="77777777" w:rsidR="00A331D4" w:rsidRPr="00850B52" w:rsidRDefault="00A331D4" w:rsidP="005A5AF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331D4" w14:paraId="22574365" w14:textId="77777777" w:rsidTr="005A5AF9">
        <w:tc>
          <w:tcPr>
            <w:tcW w:w="3686" w:type="dxa"/>
          </w:tcPr>
          <w:p w14:paraId="6BAE8A8B" w14:textId="6057B0A5" w:rsidR="00A331D4" w:rsidRDefault="00A331D4" w:rsidP="005A5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CI/Coordinator have an </w:t>
            </w:r>
            <w:r w:rsidR="004356BD">
              <w:rPr>
                <w:rFonts w:ascii="Arial" w:hAnsi="Arial" w:cs="Arial"/>
                <w:sz w:val="20"/>
                <w:szCs w:val="20"/>
              </w:rPr>
              <w:t>ICSR</w:t>
            </w:r>
            <w:r>
              <w:rPr>
                <w:rFonts w:ascii="Arial" w:hAnsi="Arial" w:cs="Arial"/>
                <w:sz w:val="20"/>
                <w:szCs w:val="20"/>
              </w:rPr>
              <w:t xml:space="preserve"> account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22079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205D954" w14:textId="77777777" w:rsidR="00A331D4" w:rsidRDefault="00A331D4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8276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56F3578" w14:textId="77777777" w:rsidR="00A331D4" w:rsidRDefault="00A331D4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96246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26632126" w14:textId="77777777" w:rsidR="00A331D4" w:rsidRDefault="00A331D4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43FB7F81" w14:textId="77777777" w:rsidR="00A331D4" w:rsidRPr="00850B52" w:rsidRDefault="00A331D4" w:rsidP="005A5AF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331D4" w14:paraId="750B4F36" w14:textId="77777777" w:rsidTr="005A5AF9">
        <w:tc>
          <w:tcPr>
            <w:tcW w:w="3686" w:type="dxa"/>
          </w:tcPr>
          <w:p w14:paraId="08C130C4" w14:textId="0F10BB78" w:rsidR="00A331D4" w:rsidRDefault="00A331D4" w:rsidP="005A5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Trial Registered on clinicaltrials.gov</w:t>
            </w:r>
            <w:r w:rsidR="00577B2C">
              <w:rPr>
                <w:rFonts w:ascii="Arial" w:hAnsi="Arial" w:cs="Arial"/>
                <w:sz w:val="20"/>
                <w:szCs w:val="20"/>
              </w:rPr>
              <w:t>/ISRCT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40888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76789615" w14:textId="77777777" w:rsidR="00A331D4" w:rsidRDefault="00A331D4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88853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0B229D64" w14:textId="77777777" w:rsidR="00A331D4" w:rsidRDefault="00A331D4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196240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49FCBF3F" w14:textId="77777777" w:rsidR="00A331D4" w:rsidRDefault="00A331D4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041BD64" w14:textId="77777777" w:rsidR="00A331D4" w:rsidRPr="00850B52" w:rsidRDefault="00A331D4" w:rsidP="005A5AF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331D4" w14:paraId="0B5D8798" w14:textId="77777777" w:rsidTr="005A5AF9">
        <w:tc>
          <w:tcPr>
            <w:tcW w:w="3686" w:type="dxa"/>
          </w:tcPr>
          <w:p w14:paraId="4DEAB910" w14:textId="77777777" w:rsidR="00A331D4" w:rsidRDefault="00A331D4" w:rsidP="005A5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ternal Monitor CV(s) and GCP certificate(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8606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40CA78FF" w14:textId="07DE59BE" w:rsidR="00A331D4" w:rsidRDefault="00FB4EBB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-86921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3290B4D7" w14:textId="77777777" w:rsidR="00A331D4" w:rsidRDefault="00A331D4" w:rsidP="005A5AF9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62" w:type="dxa"/>
          </w:tcPr>
          <w:p w14:paraId="74766CA7" w14:textId="77777777" w:rsidR="00A331D4" w:rsidRDefault="00000000" w:rsidP="005A5AF9">
            <w:pPr>
              <w:jc w:val="center"/>
              <w:rPr>
                <w:rFonts w:ascii="MS Gothic" w:eastAsia="MS Gothic" w:hAnsi="MS Gothic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6455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1D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7E33269E" w14:textId="77777777" w:rsidR="00A331D4" w:rsidRPr="00850B52" w:rsidRDefault="00A331D4" w:rsidP="005A5AF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4EBB" w14:paraId="3C39C927" w14:textId="77777777" w:rsidTr="005A5AF9">
        <w:tc>
          <w:tcPr>
            <w:tcW w:w="3686" w:type="dxa"/>
          </w:tcPr>
          <w:p w14:paraId="3B7C26EB" w14:textId="379F5CCA" w:rsidR="00FB4EBB" w:rsidRDefault="00FB4EBB" w:rsidP="00FB4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ion of emergency contact number(s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22872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24EDD147" w14:textId="130FC0ED" w:rsidR="00FB4EBB" w:rsidRDefault="00FB4EBB" w:rsidP="00FB4EBB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74916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2824458" w14:textId="37ED71BB" w:rsidR="00FB4EBB" w:rsidRDefault="00FB4EBB" w:rsidP="00FB4EBB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53230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6A84BC9B" w14:textId="0FBE90AE" w:rsidR="00FB4EBB" w:rsidRDefault="00FB4EBB" w:rsidP="00FB4EBB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014481F2" w14:textId="77777777" w:rsidR="00FB4EBB" w:rsidRPr="00850B52" w:rsidRDefault="00FB4EBB" w:rsidP="00FB4EB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4EBB" w14:paraId="6DAA99AF" w14:textId="77777777" w:rsidTr="005A5AF9">
        <w:tc>
          <w:tcPr>
            <w:tcW w:w="3686" w:type="dxa"/>
          </w:tcPr>
          <w:p w14:paraId="43E93AD2" w14:textId="029E9DDB" w:rsidR="00FB4EBB" w:rsidRDefault="00FB4EBB" w:rsidP="00FB4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ion of emergency unblinding numbers (if applicable)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4536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65826387" w14:textId="7FAC98DA" w:rsidR="00FB4EBB" w:rsidRDefault="00FB4EBB" w:rsidP="00FB4EBB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71416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</w:tcPr>
              <w:p w14:paraId="563118B2" w14:textId="2F6471F1" w:rsidR="00FB4EBB" w:rsidRDefault="00FB4EBB" w:rsidP="00FB4EBB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2"/>
              <w:szCs w:val="32"/>
            </w:rPr>
            <w:id w:val="180966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</w:tcPr>
              <w:p w14:paraId="348D38A9" w14:textId="6AF93798" w:rsidR="00FB4EBB" w:rsidRDefault="00FB4EBB" w:rsidP="00FB4EBB">
                <w:pPr>
                  <w:jc w:val="center"/>
                  <w:rPr>
                    <w:rFonts w:ascii="MS Gothic" w:eastAsia="MS Gothic" w:hAnsi="MS Gothic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14:paraId="28C376A0" w14:textId="77777777" w:rsidR="00FB4EBB" w:rsidRPr="00850B52" w:rsidRDefault="00FB4EBB" w:rsidP="00FB4EB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E278001" w14:textId="77777777" w:rsidR="00DB4291" w:rsidRDefault="00DB4291">
      <w:pPr>
        <w:rPr>
          <w:rFonts w:ascii="Arial" w:hAnsi="Arial" w:cs="Arial"/>
          <w:b/>
          <w:sz w:val="28"/>
          <w:szCs w:val="28"/>
          <w:u w:val="single"/>
        </w:rPr>
      </w:pPr>
    </w:p>
    <w:p w14:paraId="2D777FF1" w14:textId="77777777" w:rsidR="00DB4291" w:rsidRDefault="00DB4291">
      <w:pPr>
        <w:rPr>
          <w:rFonts w:ascii="Arial" w:hAnsi="Arial" w:cs="Arial"/>
          <w:b/>
          <w:sz w:val="28"/>
          <w:szCs w:val="28"/>
          <w:u w:val="single"/>
        </w:rPr>
      </w:pPr>
    </w:p>
    <w:p w14:paraId="4F07FFCB" w14:textId="77777777" w:rsidR="0005630B" w:rsidRPr="0005630B" w:rsidRDefault="0005630B" w:rsidP="00B830F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Recommended Corrective &amp; Preventative Actions</w:t>
      </w:r>
    </w:p>
    <w:p w14:paraId="00ECFB2C" w14:textId="77777777" w:rsidR="0005630B" w:rsidRDefault="0005630B" w:rsidP="0005630B">
      <w:pPr>
        <w:pStyle w:val="ListParagraph"/>
        <w:rPr>
          <w:rFonts w:ascii="Arial" w:hAnsi="Arial" w:cs="Arial"/>
        </w:rPr>
      </w:pPr>
    </w:p>
    <w:p w14:paraId="1E6C7418" w14:textId="77777777" w:rsidR="0005630B" w:rsidRDefault="0005630B" w:rsidP="0005630B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2049"/>
        <w:gridCol w:w="2028"/>
      </w:tblGrid>
      <w:tr w:rsidR="0005630B" w:rsidRPr="0005630B" w14:paraId="21B94EF4" w14:textId="77777777" w:rsidTr="0005630B">
        <w:tc>
          <w:tcPr>
            <w:tcW w:w="1701" w:type="dxa"/>
          </w:tcPr>
          <w:p w14:paraId="41AE7D88" w14:textId="77777777" w:rsidR="0005630B" w:rsidRPr="0005630B" w:rsidRDefault="0005630B" w:rsidP="0005630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5630B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  <w:b/>
              </w:rPr>
              <w:t xml:space="preserve"> of ISF</w:t>
            </w:r>
          </w:p>
        </w:tc>
        <w:tc>
          <w:tcPr>
            <w:tcW w:w="12049" w:type="dxa"/>
          </w:tcPr>
          <w:p w14:paraId="5E12B451" w14:textId="77777777" w:rsidR="0005630B" w:rsidRPr="0005630B" w:rsidRDefault="0005630B" w:rsidP="0005630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5630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028" w:type="dxa"/>
          </w:tcPr>
          <w:p w14:paraId="0E9C6AC9" w14:textId="77777777" w:rsidR="0005630B" w:rsidRPr="0005630B" w:rsidRDefault="0005630B" w:rsidP="0005630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5630B">
              <w:rPr>
                <w:rFonts w:ascii="Arial" w:hAnsi="Arial" w:cs="Arial"/>
                <w:b/>
              </w:rPr>
              <w:t>Initial &amp; date when complete</w:t>
            </w:r>
          </w:p>
        </w:tc>
      </w:tr>
      <w:tr w:rsidR="0005630B" w14:paraId="6FBF1B93" w14:textId="77777777" w:rsidTr="0005630B">
        <w:tc>
          <w:tcPr>
            <w:tcW w:w="1701" w:type="dxa"/>
          </w:tcPr>
          <w:p w14:paraId="5D16A761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49200BAE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D6CEB13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06832214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04D20862" w14:textId="77777777" w:rsidTr="0005630B">
        <w:tc>
          <w:tcPr>
            <w:tcW w:w="1701" w:type="dxa"/>
          </w:tcPr>
          <w:p w14:paraId="1191CD18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2175BA68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C7CF376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2094BAE1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3F9EB5FC" w14:textId="77777777" w:rsidTr="0005630B">
        <w:tc>
          <w:tcPr>
            <w:tcW w:w="1701" w:type="dxa"/>
          </w:tcPr>
          <w:p w14:paraId="08984563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54AA99C4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FD9D3E3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52A28394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24AA2951" w14:textId="77777777" w:rsidTr="0005630B">
        <w:tc>
          <w:tcPr>
            <w:tcW w:w="1701" w:type="dxa"/>
          </w:tcPr>
          <w:p w14:paraId="46B849A1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26ED9176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2F22BE5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1F8AA35F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37BE399C" w14:textId="77777777" w:rsidTr="00CC52F1">
        <w:tc>
          <w:tcPr>
            <w:tcW w:w="1701" w:type="dxa"/>
          </w:tcPr>
          <w:p w14:paraId="2EFFBC94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23F23D6E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F2B5943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5D0C30EF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2A756CC0" w14:textId="77777777" w:rsidTr="00CC52F1">
        <w:tc>
          <w:tcPr>
            <w:tcW w:w="1701" w:type="dxa"/>
          </w:tcPr>
          <w:p w14:paraId="17B4E805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1235D333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5F3F4AA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6AFDECE1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28DFDB67" w14:textId="77777777" w:rsidTr="00CC52F1">
        <w:tc>
          <w:tcPr>
            <w:tcW w:w="1701" w:type="dxa"/>
          </w:tcPr>
          <w:p w14:paraId="75D9C2B6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3E0FAC77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A581DE1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217F39F9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797BE74D" w14:textId="77777777" w:rsidTr="00CC52F1">
        <w:tc>
          <w:tcPr>
            <w:tcW w:w="1701" w:type="dxa"/>
          </w:tcPr>
          <w:p w14:paraId="2EF0BF02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64DC793B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923AD8A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68C5708E" w14:textId="77777777" w:rsidR="0005630B" w:rsidRDefault="0005630B" w:rsidP="00CC52F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631BD413" w14:textId="77777777" w:rsidTr="0005630B">
        <w:tc>
          <w:tcPr>
            <w:tcW w:w="1701" w:type="dxa"/>
          </w:tcPr>
          <w:p w14:paraId="21656E82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4B4D3CAE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D1DB5AD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27CF9F37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05630B" w14:paraId="2BA03BD7" w14:textId="77777777" w:rsidTr="0005630B">
        <w:tc>
          <w:tcPr>
            <w:tcW w:w="1701" w:type="dxa"/>
          </w:tcPr>
          <w:p w14:paraId="3DA3C79A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049" w:type="dxa"/>
          </w:tcPr>
          <w:p w14:paraId="4F2D2B99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2EE5F75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5DD0BAEF" w14:textId="77777777" w:rsidR="0005630B" w:rsidRDefault="0005630B" w:rsidP="0005630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3D2478DA" w14:textId="4A05CA7B" w:rsidR="00DB4291" w:rsidRDefault="00DB4291" w:rsidP="0005630B">
      <w:pPr>
        <w:pStyle w:val="ListParagraph"/>
        <w:rPr>
          <w:rFonts w:ascii="Arial" w:hAnsi="Arial" w:cs="Arial"/>
        </w:rPr>
      </w:pPr>
    </w:p>
    <w:p w14:paraId="5B359B63" w14:textId="3297027A" w:rsidR="00FB4EBB" w:rsidRDefault="00FB4EBB" w:rsidP="0005630B">
      <w:pPr>
        <w:pStyle w:val="ListParagraph"/>
        <w:rPr>
          <w:rFonts w:ascii="Arial" w:hAnsi="Arial" w:cs="Arial"/>
        </w:rPr>
      </w:pPr>
    </w:p>
    <w:p w14:paraId="6646D02B" w14:textId="45ACF742" w:rsidR="00FB4EBB" w:rsidRDefault="00FB4EBB" w:rsidP="0005630B">
      <w:pPr>
        <w:pStyle w:val="ListParagraph"/>
        <w:rPr>
          <w:rFonts w:ascii="Arial" w:hAnsi="Arial" w:cs="Arial"/>
        </w:rPr>
      </w:pPr>
    </w:p>
    <w:p w14:paraId="17967F90" w14:textId="03A86FF6" w:rsidR="00FB4EBB" w:rsidRDefault="00FB4EBB" w:rsidP="0005630B">
      <w:pPr>
        <w:pStyle w:val="ListParagraph"/>
        <w:rPr>
          <w:rFonts w:ascii="Arial" w:hAnsi="Arial" w:cs="Arial"/>
        </w:rPr>
      </w:pPr>
    </w:p>
    <w:p w14:paraId="6FDBF021" w14:textId="639811EE" w:rsidR="00FB4EBB" w:rsidRDefault="00FB4EBB" w:rsidP="0005630B">
      <w:pPr>
        <w:pStyle w:val="ListParagraph"/>
        <w:rPr>
          <w:rFonts w:ascii="Arial" w:hAnsi="Arial" w:cs="Arial"/>
        </w:rPr>
      </w:pPr>
    </w:p>
    <w:p w14:paraId="5BF4BFAF" w14:textId="77777777" w:rsidR="00FB4EBB" w:rsidRDefault="00FB4EBB" w:rsidP="0005630B">
      <w:pPr>
        <w:pStyle w:val="ListParagraph"/>
        <w:rPr>
          <w:rFonts w:ascii="Arial" w:hAnsi="Arial" w:cs="Arial"/>
        </w:rPr>
      </w:pPr>
    </w:p>
    <w:p w14:paraId="36212F33" w14:textId="77777777" w:rsidR="00DB4291" w:rsidRPr="00FB4EBB" w:rsidRDefault="00DB4291" w:rsidP="00FB4EBB">
      <w:pPr>
        <w:rPr>
          <w:rFonts w:ascii="Arial" w:hAnsi="Arial" w:cs="Arial"/>
        </w:rPr>
      </w:pPr>
    </w:p>
    <w:p w14:paraId="09BD1A75" w14:textId="77777777" w:rsidR="00B64EA3" w:rsidRDefault="00B64EA3" w:rsidP="00B830F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C6BE5">
        <w:rPr>
          <w:rFonts w:ascii="Arial" w:hAnsi="Arial" w:cs="Arial"/>
          <w:b/>
          <w:sz w:val="28"/>
          <w:szCs w:val="28"/>
          <w:u w:val="single"/>
        </w:rPr>
        <w:t>Signatures</w:t>
      </w:r>
      <w:r w:rsidRPr="002C6BE5">
        <w:rPr>
          <w:rFonts w:ascii="Arial" w:hAnsi="Arial" w:cs="Arial"/>
        </w:rPr>
        <w:t xml:space="preserve">   </w:t>
      </w:r>
    </w:p>
    <w:tbl>
      <w:tblPr>
        <w:tblStyle w:val="TableGrid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  <w:gridCol w:w="4252"/>
        <w:gridCol w:w="1985"/>
      </w:tblGrid>
      <w:tr w:rsidR="00B64EA3" w:rsidRPr="007D1B66" w14:paraId="31528B7F" w14:textId="77777777" w:rsidTr="007F5BEC">
        <w:tc>
          <w:tcPr>
            <w:tcW w:w="4253" w:type="dxa"/>
          </w:tcPr>
          <w:p w14:paraId="36ACB77F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1B08576F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2A0EFE10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 and Role</w:t>
            </w:r>
          </w:p>
        </w:tc>
        <w:tc>
          <w:tcPr>
            <w:tcW w:w="4252" w:type="dxa"/>
          </w:tcPr>
          <w:p w14:paraId="1C358342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985" w:type="dxa"/>
          </w:tcPr>
          <w:p w14:paraId="4BF92D7A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B64EA3" w:rsidRPr="007D1B66" w14:paraId="7AC8F79A" w14:textId="77777777" w:rsidTr="007F5BEC">
        <w:tc>
          <w:tcPr>
            <w:tcW w:w="15735" w:type="dxa"/>
            <w:gridSpan w:val="4"/>
            <w:shd w:val="clear" w:color="auto" w:fill="A6A6A6" w:themeFill="background1" w:themeFillShade="A6"/>
          </w:tcPr>
          <w:p w14:paraId="46BE4960" w14:textId="7E30B11D" w:rsidR="00B64EA3" w:rsidRDefault="00B64EA3" w:rsidP="007F5B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</w:t>
            </w:r>
            <w:r w:rsidR="00C90AB6">
              <w:rPr>
                <w:rFonts w:ascii="Arial" w:hAnsi="Arial" w:cs="Arial"/>
                <w:b/>
              </w:rPr>
              <w:t>RGIT</w:t>
            </w:r>
            <w:r>
              <w:rPr>
                <w:rFonts w:ascii="Arial" w:hAnsi="Arial" w:cs="Arial"/>
                <w:b/>
              </w:rPr>
              <w:t>:</w:t>
            </w:r>
          </w:p>
          <w:p w14:paraId="0D11B13C" w14:textId="77777777" w:rsidR="00B64EA3" w:rsidRPr="007D1B66" w:rsidRDefault="00B64EA3" w:rsidP="007F5BEC">
            <w:pPr>
              <w:rPr>
                <w:rFonts w:ascii="Arial" w:hAnsi="Arial" w:cs="Arial"/>
                <w:b/>
              </w:rPr>
            </w:pPr>
          </w:p>
        </w:tc>
      </w:tr>
      <w:tr w:rsidR="00B64EA3" w:rsidRPr="007D1B66" w14:paraId="6A1E31C9" w14:textId="77777777" w:rsidTr="007F5BEC">
        <w:tc>
          <w:tcPr>
            <w:tcW w:w="4253" w:type="dxa"/>
          </w:tcPr>
          <w:p w14:paraId="0ACFC09D" w14:textId="77777777" w:rsidR="00B64EA3" w:rsidRPr="002C6BE5" w:rsidRDefault="00B64EA3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6BE5">
              <w:rPr>
                <w:rFonts w:ascii="Arial" w:hAnsi="Arial" w:cs="Arial"/>
                <w:i/>
                <w:sz w:val="20"/>
                <w:szCs w:val="20"/>
              </w:rPr>
              <w:t>Monitoring Report Completed By:</w:t>
            </w:r>
          </w:p>
          <w:p w14:paraId="5F1D0FA4" w14:textId="77777777" w:rsidR="00B64EA3" w:rsidRPr="002C6BE5" w:rsidRDefault="00B64EA3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EDE0CA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58D599E5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157DD16B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6D7A694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EA3" w:rsidRPr="007D1B66" w14:paraId="641326E0" w14:textId="77777777" w:rsidTr="007F5BEC">
        <w:tc>
          <w:tcPr>
            <w:tcW w:w="4253" w:type="dxa"/>
          </w:tcPr>
          <w:p w14:paraId="2368EACD" w14:textId="77777777" w:rsidR="00B64EA3" w:rsidRPr="002C6BE5" w:rsidRDefault="00B64EA3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6BE5">
              <w:rPr>
                <w:rFonts w:ascii="Arial" w:hAnsi="Arial" w:cs="Arial"/>
                <w:i/>
                <w:sz w:val="20"/>
                <w:szCs w:val="20"/>
              </w:rPr>
              <w:t xml:space="preserve">Monitoring Report </w:t>
            </w:r>
            <w:r>
              <w:rPr>
                <w:rFonts w:ascii="Arial" w:hAnsi="Arial" w:cs="Arial"/>
                <w:i/>
                <w:sz w:val="20"/>
                <w:szCs w:val="20"/>
              </w:rPr>
              <w:t>Reviewed</w:t>
            </w:r>
            <w:r w:rsidRPr="002C6BE5">
              <w:rPr>
                <w:rFonts w:ascii="Arial" w:hAnsi="Arial" w:cs="Arial"/>
                <w:i/>
                <w:sz w:val="20"/>
                <w:szCs w:val="20"/>
              </w:rPr>
              <w:t xml:space="preserve"> By:</w:t>
            </w:r>
          </w:p>
          <w:p w14:paraId="0B047AD7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45E93EB5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20176CDD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3DB81C39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B1F8A8D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EA3" w:rsidRPr="007D1B66" w14:paraId="1D7E577A" w14:textId="77777777" w:rsidTr="007F5BEC">
        <w:tc>
          <w:tcPr>
            <w:tcW w:w="15735" w:type="dxa"/>
            <w:gridSpan w:val="4"/>
            <w:shd w:val="clear" w:color="auto" w:fill="A6A6A6" w:themeFill="background1" w:themeFillShade="A6"/>
          </w:tcPr>
          <w:p w14:paraId="4DC74F8B" w14:textId="77777777" w:rsidR="00B64EA3" w:rsidRPr="002C6BE5" w:rsidRDefault="00B64EA3" w:rsidP="007F5BE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To be completed by Site Staff:  </w:t>
            </w:r>
            <w:r w:rsidRPr="002C6BE5">
              <w:rPr>
                <w:rFonts w:ascii="Arial" w:hAnsi="Arial" w:cs="Arial"/>
                <w:i/>
              </w:rPr>
              <w:t>(to sign when all corrective &amp; preventative actions have been completed)</w:t>
            </w:r>
          </w:p>
          <w:p w14:paraId="72435E1C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EA3" w:rsidRPr="007D1B66" w14:paraId="48EE923A" w14:textId="77777777" w:rsidTr="007F5BEC">
        <w:tc>
          <w:tcPr>
            <w:tcW w:w="4253" w:type="dxa"/>
          </w:tcPr>
          <w:p w14:paraId="12EEAE2D" w14:textId="77777777" w:rsidR="00B64EA3" w:rsidRPr="002C6BE5" w:rsidRDefault="00B64EA3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6BE5">
              <w:rPr>
                <w:rFonts w:ascii="Arial" w:hAnsi="Arial" w:cs="Arial"/>
                <w:i/>
                <w:sz w:val="20"/>
                <w:szCs w:val="20"/>
              </w:rPr>
              <w:t>Principal Investigator:</w:t>
            </w:r>
          </w:p>
          <w:p w14:paraId="699CB96E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3C829CEF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79CB4CD8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074FFA60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244EAC0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EA3" w:rsidRPr="007D1B66" w14:paraId="5B9FDEC2" w14:textId="77777777" w:rsidTr="007F5BEC">
        <w:tc>
          <w:tcPr>
            <w:tcW w:w="4253" w:type="dxa"/>
          </w:tcPr>
          <w:p w14:paraId="036CAA0B" w14:textId="77777777" w:rsidR="00B64EA3" w:rsidRPr="002C6BE5" w:rsidRDefault="00B64EA3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udy Co-o</w:t>
            </w:r>
            <w:r w:rsidRPr="002C6BE5">
              <w:rPr>
                <w:rFonts w:ascii="Arial" w:hAnsi="Arial" w:cs="Arial"/>
                <w:i/>
                <w:sz w:val="20"/>
                <w:szCs w:val="20"/>
              </w:rPr>
              <w:t>rdinator:</w:t>
            </w:r>
          </w:p>
          <w:p w14:paraId="7AC41BD8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  <w:p w14:paraId="506D21FB" w14:textId="77777777" w:rsidR="00B64EA3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05BD8569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52B3BDD9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4870A38" w14:textId="77777777" w:rsidR="00B64EA3" w:rsidRPr="007D1B66" w:rsidRDefault="00B64EA3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6F85" w:rsidRPr="007D1B66" w14:paraId="40923CB9" w14:textId="77777777" w:rsidTr="007F5BEC">
        <w:tc>
          <w:tcPr>
            <w:tcW w:w="4253" w:type="dxa"/>
          </w:tcPr>
          <w:p w14:paraId="1F319F35" w14:textId="77777777" w:rsidR="00396F85" w:rsidRDefault="00396F85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harmacy Representative:</w:t>
            </w:r>
          </w:p>
          <w:p w14:paraId="4DB568DA" w14:textId="77777777" w:rsidR="00396F85" w:rsidRDefault="00396F85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8460AA" w14:textId="77777777" w:rsidR="00396F85" w:rsidRDefault="00396F85" w:rsidP="007F5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14:paraId="487D420F" w14:textId="77777777" w:rsidR="00396F85" w:rsidRPr="007D1B66" w:rsidRDefault="00396F85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14:paraId="085C0D4C" w14:textId="77777777" w:rsidR="00396F85" w:rsidRPr="007D1B66" w:rsidRDefault="00396F85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E76D9E6" w14:textId="77777777" w:rsidR="00396F85" w:rsidRPr="007D1B66" w:rsidRDefault="00396F85" w:rsidP="007F5BE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5305BD3" w14:textId="77777777" w:rsidR="0061409E" w:rsidRDefault="0061409E" w:rsidP="0005630B"/>
    <w:sectPr w:rsidR="0061409E" w:rsidSect="007F5BEC">
      <w:pgSz w:w="16838" w:h="11906" w:orient="landscape"/>
      <w:pgMar w:top="1440" w:right="488" w:bottom="1440" w:left="56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30957" w14:textId="77777777" w:rsidR="00187CA7" w:rsidRDefault="00187CA7">
      <w:pPr>
        <w:spacing w:after="0" w:line="240" w:lineRule="auto"/>
      </w:pPr>
      <w:r>
        <w:separator/>
      </w:r>
    </w:p>
  </w:endnote>
  <w:endnote w:type="continuationSeparator" w:id="0">
    <w:p w14:paraId="7624D090" w14:textId="77777777" w:rsidR="00187CA7" w:rsidRDefault="0018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0952" w14:textId="77777777" w:rsidR="00434DA8" w:rsidRDefault="00434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979637"/>
      <w:docPartObj>
        <w:docPartGallery w:val="Page Numbers (Bottom of Page)"/>
        <w:docPartUnique/>
      </w:docPartObj>
    </w:sdtPr>
    <w:sdtContent>
      <w:sdt>
        <w:sdtPr>
          <w:id w:val="485594901"/>
          <w:docPartObj>
            <w:docPartGallery w:val="Page Numbers (Top of Page)"/>
            <w:docPartUnique/>
          </w:docPartObj>
        </w:sdtPr>
        <w:sdtContent>
          <w:p w14:paraId="68E4EA41" w14:textId="0AD369B9" w:rsidR="00BA59A4" w:rsidRDefault="00BA59A4">
            <w:pPr>
              <w:pStyle w:val="Footer"/>
              <w:jc w:val="right"/>
            </w:pPr>
            <w:r>
              <w:ptab w:relativeTo="margin" w:alignment="left" w:leader="none"/>
            </w:r>
            <w:r>
              <w:fldChar w:fldCharType="begin"/>
            </w:r>
            <w:r>
              <w:instrText xml:space="preserve"> COMMENTS   \* MERGEFORMAT </w:instrText>
            </w:r>
            <w:r>
              <w:fldChar w:fldCharType="end"/>
            </w:r>
          </w:p>
          <w:p w14:paraId="30FBA06C" w14:textId="3AD43B60" w:rsidR="00BA59A4" w:rsidRDefault="00BA59A4" w:rsidP="009F35D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Initiation Visit Report Template</w:t>
            </w:r>
            <w:r w:rsidR="00C90AB6">
              <w:rPr>
                <w:sz w:val="20"/>
                <w:szCs w:val="20"/>
              </w:rPr>
              <w:t>_</w:t>
            </w:r>
            <w:r w:rsidR="00DB4291">
              <w:rPr>
                <w:sz w:val="20"/>
                <w:szCs w:val="20"/>
              </w:rPr>
              <w:t>V</w:t>
            </w:r>
            <w:r w:rsidR="00C90AB6">
              <w:rPr>
                <w:sz w:val="20"/>
                <w:szCs w:val="20"/>
              </w:rPr>
              <w:t>ersion</w:t>
            </w:r>
            <w:r w:rsidR="00434DA8">
              <w:rPr>
                <w:sz w:val="20"/>
                <w:szCs w:val="20"/>
              </w:rPr>
              <w:t>_083_</w:t>
            </w:r>
            <w:r w:rsidR="006C11E4">
              <w:rPr>
                <w:sz w:val="20"/>
                <w:szCs w:val="20"/>
              </w:rPr>
              <w:t>4</w:t>
            </w:r>
            <w:r w:rsidR="00DB4291">
              <w:rPr>
                <w:sz w:val="20"/>
                <w:szCs w:val="20"/>
              </w:rPr>
              <w:t>.</w:t>
            </w:r>
            <w:r w:rsidR="006C11E4">
              <w:rPr>
                <w:sz w:val="20"/>
                <w:szCs w:val="20"/>
              </w:rPr>
              <w:t>0</w:t>
            </w:r>
            <w:r w:rsidR="00C90AB6">
              <w:rPr>
                <w:sz w:val="20"/>
                <w:szCs w:val="20"/>
              </w:rPr>
              <w:t>_</w:t>
            </w:r>
            <w:r w:rsidR="006C11E4">
              <w:rPr>
                <w:sz w:val="20"/>
                <w:szCs w:val="20"/>
              </w:rPr>
              <w:t xml:space="preserve">02 Dec </w:t>
            </w:r>
            <w:r w:rsidR="00485808">
              <w:rPr>
                <w:sz w:val="20"/>
                <w:szCs w:val="20"/>
              </w:rPr>
              <w:t>202</w:t>
            </w:r>
            <w:r w:rsidR="006C11E4">
              <w:rPr>
                <w:sz w:val="20"/>
                <w:szCs w:val="20"/>
              </w:rPr>
              <w:t>5</w:t>
            </w:r>
          </w:p>
          <w:p w14:paraId="40461CC9" w14:textId="395488B7" w:rsidR="00BA59A4" w:rsidRDefault="00BA59A4" w:rsidP="009F35D6">
            <w:pPr>
              <w:pStyle w:val="Footer"/>
            </w:pPr>
            <w:r>
              <w:rPr>
                <w:sz w:val="20"/>
                <w:szCs w:val="20"/>
              </w:rPr>
              <w:t>Modified for &lt;Study name and date of visit&gt;</w:t>
            </w:r>
            <w:r>
              <w:tab/>
            </w:r>
            <w:r>
              <w:tab/>
            </w:r>
            <w:r w:rsidR="00C90AB6">
              <w:tab/>
            </w:r>
            <w:r w:rsidR="00C90AB6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61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61F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CB24C8" w14:textId="77777777" w:rsidR="00BA59A4" w:rsidRDefault="00BA59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DF08" w14:textId="77777777" w:rsidR="00434DA8" w:rsidRDefault="00434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D455" w14:textId="77777777" w:rsidR="00187CA7" w:rsidRDefault="00187CA7">
      <w:pPr>
        <w:spacing w:after="0" w:line="240" w:lineRule="auto"/>
      </w:pPr>
      <w:r>
        <w:separator/>
      </w:r>
    </w:p>
  </w:footnote>
  <w:footnote w:type="continuationSeparator" w:id="0">
    <w:p w14:paraId="2C527CE9" w14:textId="77777777" w:rsidR="00187CA7" w:rsidRDefault="0018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8E39" w14:textId="77777777" w:rsidR="00434DA8" w:rsidRDefault="00434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6715" w14:textId="7403D002" w:rsidR="00C90AB6" w:rsidRPr="004E4CAB" w:rsidRDefault="00E0095E" w:rsidP="00C90AB6">
    <w:pPr>
      <w:pStyle w:val="Header"/>
      <w:tabs>
        <w:tab w:val="left" w:pos="4678"/>
        <w:tab w:val="right" w:pos="8312"/>
        <w:tab w:val="right" w:pos="9540"/>
      </w:tabs>
      <w:ind w:left="-1440"/>
      <w:jc w:val="right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4C515FC1" wp14:editId="3E885AF5">
          <wp:simplePos x="0" y="0"/>
          <wp:positionH relativeFrom="margin">
            <wp:posOffset>-208842</wp:posOffset>
          </wp:positionH>
          <wp:positionV relativeFrom="paragraph">
            <wp:posOffset>94933</wp:posOffset>
          </wp:positionV>
          <wp:extent cx="2395537" cy="263177"/>
          <wp:effectExtent l="0" t="0" r="5080" b="3810"/>
          <wp:wrapTight wrapText="bothSides">
            <wp:wrapPolygon edited="0">
              <wp:start x="0" y="0"/>
              <wp:lineTo x="0" y="20348"/>
              <wp:lineTo x="21474" y="20348"/>
              <wp:lineTo x="21474" y="17217"/>
              <wp:lineTo x="20787" y="0"/>
              <wp:lineTo x="0" y="0"/>
            </wp:wrapPolygon>
          </wp:wrapTight>
          <wp:docPr id="818465509" name="Picture 818465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537" cy="2631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AB6">
      <w:rPr>
        <w:rFonts w:ascii="Arial" w:hAnsi="Arial" w:cs="Arial"/>
        <w:noProof/>
        <w:lang w:eastAsia="en-GB"/>
      </w:rPr>
      <w:drawing>
        <wp:inline distT="0" distB="0" distL="0" distR="0" wp14:anchorId="78A1C8A9" wp14:editId="3832ED00">
          <wp:extent cx="2990850" cy="514350"/>
          <wp:effectExtent l="0" t="0" r="0" b="0"/>
          <wp:docPr id="2083781074" name="Picture 2083781074" descr="A4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Trus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2A874" w14:textId="7E0E2D57" w:rsidR="00BA59A4" w:rsidRPr="00C90AB6" w:rsidRDefault="00BA59A4" w:rsidP="00C90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3E1AB" w14:textId="77777777" w:rsidR="00434DA8" w:rsidRDefault="00434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3BEA"/>
    <w:multiLevelType w:val="multilevel"/>
    <w:tmpl w:val="567E7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2455BB"/>
    <w:multiLevelType w:val="hybridMultilevel"/>
    <w:tmpl w:val="7870D4D0"/>
    <w:lvl w:ilvl="0" w:tplc="D4CE6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B6"/>
    <w:multiLevelType w:val="hybridMultilevel"/>
    <w:tmpl w:val="0B8091B0"/>
    <w:lvl w:ilvl="0" w:tplc="80AE32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74F0"/>
    <w:multiLevelType w:val="multilevel"/>
    <w:tmpl w:val="F4A4D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04791C"/>
    <w:multiLevelType w:val="hybridMultilevel"/>
    <w:tmpl w:val="F1248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20C55"/>
    <w:multiLevelType w:val="hybridMultilevel"/>
    <w:tmpl w:val="5D22726E"/>
    <w:lvl w:ilvl="0" w:tplc="ABF2E8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16F8E"/>
    <w:multiLevelType w:val="hybridMultilevel"/>
    <w:tmpl w:val="8BD8789A"/>
    <w:lvl w:ilvl="0" w:tplc="BDB0A47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5E5CED"/>
    <w:multiLevelType w:val="hybridMultilevel"/>
    <w:tmpl w:val="A684B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3773"/>
    <w:multiLevelType w:val="multilevel"/>
    <w:tmpl w:val="F4A4D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BC064A"/>
    <w:multiLevelType w:val="hybridMultilevel"/>
    <w:tmpl w:val="A684B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779331">
    <w:abstractNumId w:val="6"/>
  </w:num>
  <w:num w:numId="2" w16cid:durableId="1563103101">
    <w:abstractNumId w:val="4"/>
  </w:num>
  <w:num w:numId="3" w16cid:durableId="1032651192">
    <w:abstractNumId w:val="1"/>
  </w:num>
  <w:num w:numId="4" w16cid:durableId="215090666">
    <w:abstractNumId w:val="2"/>
  </w:num>
  <w:num w:numId="5" w16cid:durableId="132449204">
    <w:abstractNumId w:val="0"/>
  </w:num>
  <w:num w:numId="6" w16cid:durableId="1116214159">
    <w:abstractNumId w:val="7"/>
  </w:num>
  <w:num w:numId="7" w16cid:durableId="1151673325">
    <w:abstractNumId w:val="9"/>
  </w:num>
  <w:num w:numId="8" w16cid:durableId="1446463622">
    <w:abstractNumId w:val="3"/>
  </w:num>
  <w:num w:numId="9" w16cid:durableId="2034262119">
    <w:abstractNumId w:val="5"/>
  </w:num>
  <w:num w:numId="10" w16cid:durableId="1367749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A3"/>
    <w:rsid w:val="0004559F"/>
    <w:rsid w:val="0005630B"/>
    <w:rsid w:val="00062DC6"/>
    <w:rsid w:val="000E4CAA"/>
    <w:rsid w:val="000F0384"/>
    <w:rsid w:val="00124119"/>
    <w:rsid w:val="00143491"/>
    <w:rsid w:val="00180181"/>
    <w:rsid w:val="00187CA7"/>
    <w:rsid w:val="001C032C"/>
    <w:rsid w:val="001C7C9B"/>
    <w:rsid w:val="00202DDC"/>
    <w:rsid w:val="00211292"/>
    <w:rsid w:val="00272ECD"/>
    <w:rsid w:val="002B572D"/>
    <w:rsid w:val="003570C4"/>
    <w:rsid w:val="003720BE"/>
    <w:rsid w:val="00375732"/>
    <w:rsid w:val="00396F85"/>
    <w:rsid w:val="003F2878"/>
    <w:rsid w:val="003F2A41"/>
    <w:rsid w:val="00434DA8"/>
    <w:rsid w:val="004356BD"/>
    <w:rsid w:val="0044277D"/>
    <w:rsid w:val="00485808"/>
    <w:rsid w:val="00486D7E"/>
    <w:rsid w:val="004966A8"/>
    <w:rsid w:val="004B49AE"/>
    <w:rsid w:val="004C69C5"/>
    <w:rsid w:val="00503639"/>
    <w:rsid w:val="0055171C"/>
    <w:rsid w:val="0055279E"/>
    <w:rsid w:val="0057655A"/>
    <w:rsid w:val="00577B2C"/>
    <w:rsid w:val="00584747"/>
    <w:rsid w:val="005952DD"/>
    <w:rsid w:val="005D6BE3"/>
    <w:rsid w:val="005E7F86"/>
    <w:rsid w:val="0061409E"/>
    <w:rsid w:val="006221E8"/>
    <w:rsid w:val="00643E88"/>
    <w:rsid w:val="0064582B"/>
    <w:rsid w:val="0066438E"/>
    <w:rsid w:val="006C11E4"/>
    <w:rsid w:val="006D744D"/>
    <w:rsid w:val="006F7C08"/>
    <w:rsid w:val="007310C6"/>
    <w:rsid w:val="00775CB9"/>
    <w:rsid w:val="007773E3"/>
    <w:rsid w:val="007F5BEC"/>
    <w:rsid w:val="008257DD"/>
    <w:rsid w:val="0083058F"/>
    <w:rsid w:val="0084426D"/>
    <w:rsid w:val="00845A09"/>
    <w:rsid w:val="00892AD8"/>
    <w:rsid w:val="008B030C"/>
    <w:rsid w:val="008D57AA"/>
    <w:rsid w:val="009068F6"/>
    <w:rsid w:val="0096181D"/>
    <w:rsid w:val="009619A0"/>
    <w:rsid w:val="009E18A0"/>
    <w:rsid w:val="009F35D6"/>
    <w:rsid w:val="00A17D1A"/>
    <w:rsid w:val="00A242EA"/>
    <w:rsid w:val="00A331D4"/>
    <w:rsid w:val="00A74639"/>
    <w:rsid w:val="00A86836"/>
    <w:rsid w:val="00AC2357"/>
    <w:rsid w:val="00AF5BED"/>
    <w:rsid w:val="00B0415D"/>
    <w:rsid w:val="00B64EA3"/>
    <w:rsid w:val="00B830FF"/>
    <w:rsid w:val="00BA59A4"/>
    <w:rsid w:val="00BA5A43"/>
    <w:rsid w:val="00BA61F9"/>
    <w:rsid w:val="00BC05B4"/>
    <w:rsid w:val="00BC40F5"/>
    <w:rsid w:val="00BE3D4E"/>
    <w:rsid w:val="00C5643D"/>
    <w:rsid w:val="00C839D2"/>
    <w:rsid w:val="00C90AB6"/>
    <w:rsid w:val="00CC3DE3"/>
    <w:rsid w:val="00CC52F1"/>
    <w:rsid w:val="00CE2F5D"/>
    <w:rsid w:val="00CE4015"/>
    <w:rsid w:val="00CE52F9"/>
    <w:rsid w:val="00D25131"/>
    <w:rsid w:val="00D32013"/>
    <w:rsid w:val="00D966F1"/>
    <w:rsid w:val="00DB37E2"/>
    <w:rsid w:val="00DB4291"/>
    <w:rsid w:val="00E0095E"/>
    <w:rsid w:val="00E12043"/>
    <w:rsid w:val="00E16C3F"/>
    <w:rsid w:val="00E23E7E"/>
    <w:rsid w:val="00E66F57"/>
    <w:rsid w:val="00F020A5"/>
    <w:rsid w:val="00F03370"/>
    <w:rsid w:val="00F10030"/>
    <w:rsid w:val="00F46A0C"/>
    <w:rsid w:val="00F531AD"/>
    <w:rsid w:val="00F56F02"/>
    <w:rsid w:val="00F65865"/>
    <w:rsid w:val="00F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5ACFD"/>
  <w15:docId w15:val="{D14DEF66-5F30-4A98-9522-1B80942A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A3"/>
  </w:style>
  <w:style w:type="paragraph" w:styleId="Footer">
    <w:name w:val="footer"/>
    <w:basedOn w:val="Normal"/>
    <w:link w:val="FooterChar"/>
    <w:uiPriority w:val="99"/>
    <w:unhideWhenUsed/>
    <w:rsid w:val="00B64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A3"/>
  </w:style>
  <w:style w:type="table" w:styleId="TableGrid">
    <w:name w:val="Table Grid"/>
    <w:basedOn w:val="TableNormal"/>
    <w:uiPriority w:val="39"/>
    <w:rsid w:val="00B6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E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21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E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65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F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2786-4B46-40D9-8C26-2428D22F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, Jocelyn M</dc:creator>
  <cp:lastModifiedBy>Pathuri, Suresh</cp:lastModifiedBy>
  <cp:revision>15</cp:revision>
  <dcterms:created xsi:type="dcterms:W3CDTF">2023-06-21T10:46:00Z</dcterms:created>
  <dcterms:modified xsi:type="dcterms:W3CDTF">2025-12-02T12:09:00Z</dcterms:modified>
</cp:coreProperties>
</file>